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CA" w:rsidRDefault="00824C85" w:rsidP="008B7FDD">
      <w:pPr>
        <w:pStyle w:val="Titolo5"/>
        <w:tabs>
          <w:tab w:val="clear" w:pos="6237"/>
          <w:tab w:val="left" w:pos="4962"/>
        </w:tabs>
        <w:spacing w:after="240"/>
        <w:ind w:right="-992"/>
        <w:jc w:val="center"/>
        <w:rPr>
          <w:b/>
          <w:szCs w:val="26"/>
        </w:rPr>
      </w:pPr>
      <w:bookmarkStart w:id="0" w:name="_GoBack"/>
      <w:bookmarkEnd w:id="0"/>
      <w:permStart w:id="1730049551" w:edGrp="everyone"/>
      <w:permEnd w:id="1730049551"/>
      <w:r>
        <w:rPr>
          <w:szCs w:val="26"/>
        </w:rPr>
        <w:tab/>
        <w:t>MODELLO E</w:t>
      </w:r>
      <w:r w:rsidR="006D3BCA">
        <w:rPr>
          <w:szCs w:val="26"/>
        </w:rPr>
        <w:t>)</w:t>
      </w:r>
    </w:p>
    <w:p w:rsidR="00593409" w:rsidRPr="00CA21CD" w:rsidRDefault="008B7FDD" w:rsidP="008B7FDD">
      <w:pPr>
        <w:pStyle w:val="Titolo5"/>
        <w:tabs>
          <w:tab w:val="clear" w:pos="6237"/>
          <w:tab w:val="left" w:pos="4962"/>
        </w:tabs>
        <w:spacing w:after="240"/>
        <w:ind w:right="-992"/>
        <w:jc w:val="center"/>
        <w:rPr>
          <w:b/>
          <w:szCs w:val="26"/>
        </w:rPr>
      </w:pPr>
      <w:r w:rsidRPr="00CA21CD">
        <w:rPr>
          <w:b/>
          <w:szCs w:val="26"/>
        </w:rPr>
        <w:t>DICHIARAZIONE SOSTITUTIVA DEL CERTIFICATO DI ISCRIZIONE ALLA CAMERA DI COMMERCIO</w:t>
      </w:r>
      <w:r w:rsidR="008D4B7B" w:rsidRPr="00CA21CD">
        <w:rPr>
          <w:b/>
          <w:szCs w:val="26"/>
        </w:rPr>
        <w:t xml:space="preserve"> E “NULLA OSTA” ANTIMAFIA</w:t>
      </w:r>
    </w:p>
    <w:p w:rsidR="00593409" w:rsidRPr="00294396" w:rsidRDefault="00EA7FFA" w:rsidP="00E458E6">
      <w:pPr>
        <w:pStyle w:val="Titolo6"/>
        <w:spacing w:after="0"/>
        <w:rPr>
          <w:szCs w:val="26"/>
        </w:rPr>
      </w:pPr>
      <w:r w:rsidRPr="00294396">
        <w:rPr>
          <w:szCs w:val="26"/>
        </w:rPr>
        <w:t>RAGIONE SOCIALE DE</w:t>
      </w:r>
      <w:r w:rsidR="007645BD" w:rsidRPr="00294396">
        <w:rPr>
          <w:szCs w:val="26"/>
        </w:rPr>
        <w:t>LL</w:t>
      </w:r>
      <w:r w:rsidR="00E12FA3">
        <w:rPr>
          <w:szCs w:val="26"/>
        </w:rPr>
        <w:t>A SOCIETÀ</w:t>
      </w:r>
    </w:p>
    <w:p w:rsidR="00126D78" w:rsidRPr="00294396" w:rsidRDefault="006E4D7C" w:rsidP="00126D78">
      <w:pPr>
        <w:ind w:left="4536" w:hanging="4536"/>
        <w:jc w:val="both"/>
        <w:rPr>
          <w:sz w:val="26"/>
          <w:szCs w:val="26"/>
        </w:rPr>
      </w:pPr>
      <w:permStart w:id="530337577" w:edGrp="everyone"/>
      <w:r w:rsidRPr="00294396">
        <w:rPr>
          <w:sz w:val="26"/>
          <w:szCs w:val="26"/>
        </w:rPr>
        <w:t>……………………………………………..</w:t>
      </w:r>
    </w:p>
    <w:p w:rsidR="006E4D7C" w:rsidRPr="00294396" w:rsidRDefault="006E4D7C" w:rsidP="00126D78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6E4D7C" w:rsidRPr="00294396" w:rsidRDefault="001E527F" w:rsidP="001E527F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1E527F" w:rsidRPr="00294396" w:rsidRDefault="001E527F" w:rsidP="001E527F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ermEnd w:id="530337577"/>
    <w:p w:rsidR="00593409" w:rsidRPr="00D75885" w:rsidRDefault="00126D78" w:rsidP="00545AAA">
      <w:pPr>
        <w:ind w:left="4536" w:hanging="4536"/>
        <w:jc w:val="both"/>
        <w:rPr>
          <w:b/>
          <w:sz w:val="26"/>
          <w:szCs w:val="26"/>
        </w:rPr>
      </w:pPr>
      <w:r w:rsidRPr="00294396">
        <w:rPr>
          <w:sz w:val="26"/>
          <w:szCs w:val="26"/>
        </w:rPr>
        <w:tab/>
      </w:r>
      <w:r w:rsidR="00545AAA" w:rsidRPr="00294396">
        <w:rPr>
          <w:sz w:val="26"/>
          <w:szCs w:val="26"/>
        </w:rPr>
        <w:tab/>
        <w:t xml:space="preserve">       </w:t>
      </w:r>
      <w:r w:rsidR="00593409" w:rsidRPr="00D75885">
        <w:rPr>
          <w:b/>
          <w:sz w:val="26"/>
          <w:szCs w:val="26"/>
        </w:rPr>
        <w:t>Spett.le</w:t>
      </w:r>
    </w:p>
    <w:p w:rsidR="00593409" w:rsidRPr="00D75885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Cs w:val="26"/>
        </w:rPr>
      </w:pPr>
      <w:r w:rsidRPr="00D75885">
        <w:rPr>
          <w:b/>
          <w:szCs w:val="26"/>
        </w:rPr>
        <w:tab/>
      </w:r>
      <w:r w:rsidR="005B5B12">
        <w:rPr>
          <w:b/>
          <w:szCs w:val="26"/>
        </w:rPr>
        <w:t>ANCONAMBIENTE</w:t>
      </w:r>
      <w:r w:rsidR="00126D78" w:rsidRPr="00D75885">
        <w:rPr>
          <w:b/>
          <w:szCs w:val="26"/>
        </w:rPr>
        <w:t xml:space="preserve"> SPA</w:t>
      </w:r>
    </w:p>
    <w:p w:rsidR="00593409" w:rsidRPr="00D75885" w:rsidRDefault="00593409" w:rsidP="00DB3953">
      <w:pPr>
        <w:ind w:left="5387" w:hanging="4536"/>
        <w:jc w:val="both"/>
        <w:rPr>
          <w:b/>
          <w:sz w:val="26"/>
          <w:szCs w:val="26"/>
        </w:rPr>
      </w:pPr>
      <w:r w:rsidRPr="00D75885">
        <w:rPr>
          <w:b/>
          <w:sz w:val="26"/>
          <w:szCs w:val="26"/>
        </w:rPr>
        <w:tab/>
        <w:t xml:space="preserve">Via </w:t>
      </w:r>
      <w:r w:rsidR="005B5B12">
        <w:rPr>
          <w:b/>
          <w:sz w:val="26"/>
          <w:szCs w:val="26"/>
        </w:rPr>
        <w:t>del Commercio n. 27</w:t>
      </w:r>
    </w:p>
    <w:p w:rsidR="00593409" w:rsidRPr="00D75885" w:rsidRDefault="00126D78" w:rsidP="00DB3953">
      <w:pPr>
        <w:ind w:left="5387" w:hanging="4536"/>
        <w:jc w:val="both"/>
        <w:rPr>
          <w:b/>
          <w:sz w:val="26"/>
          <w:szCs w:val="26"/>
        </w:rPr>
      </w:pPr>
      <w:r w:rsidRPr="00D75885">
        <w:rPr>
          <w:b/>
          <w:sz w:val="26"/>
          <w:szCs w:val="26"/>
        </w:rPr>
        <w:tab/>
        <w:t>601</w:t>
      </w:r>
      <w:r w:rsidR="00862308" w:rsidRPr="00D75885">
        <w:rPr>
          <w:b/>
          <w:sz w:val="26"/>
          <w:szCs w:val="26"/>
        </w:rPr>
        <w:t>27</w:t>
      </w:r>
      <w:r w:rsidR="00593409" w:rsidRPr="00D75885">
        <w:rPr>
          <w:b/>
          <w:sz w:val="26"/>
          <w:szCs w:val="26"/>
        </w:rPr>
        <w:t xml:space="preserve"> = ANCONA</w:t>
      </w:r>
    </w:p>
    <w:p w:rsidR="004014D8" w:rsidRDefault="004014D8" w:rsidP="003A6E5C">
      <w:pPr>
        <w:pStyle w:val="Corpotesto"/>
        <w:tabs>
          <w:tab w:val="left" w:pos="0"/>
        </w:tabs>
        <w:spacing w:after="0" w:line="360" w:lineRule="atLeast"/>
        <w:rPr>
          <w:b/>
          <w:szCs w:val="26"/>
        </w:rPr>
      </w:pPr>
    </w:p>
    <w:p w:rsidR="003A6E5C" w:rsidRPr="00D87FFC" w:rsidRDefault="00BD3AAC" w:rsidP="003A6E5C">
      <w:pPr>
        <w:pStyle w:val="Corpotesto"/>
        <w:tabs>
          <w:tab w:val="left" w:pos="0"/>
        </w:tabs>
        <w:spacing w:after="0" w:line="360" w:lineRule="atLeast"/>
        <w:rPr>
          <w:b/>
          <w:sz w:val="24"/>
          <w:szCs w:val="24"/>
        </w:rPr>
      </w:pPr>
      <w:r w:rsidRPr="00D75885">
        <w:rPr>
          <w:b/>
          <w:szCs w:val="26"/>
        </w:rPr>
        <w:t>OGGETTO:</w:t>
      </w:r>
      <w:r w:rsidR="003A6E5C">
        <w:rPr>
          <w:b/>
          <w:szCs w:val="26"/>
        </w:rPr>
        <w:t xml:space="preserve"> </w:t>
      </w:r>
      <w:r w:rsidR="003A6E5C" w:rsidRPr="003A6E5C">
        <w:rPr>
          <w:b/>
          <w:sz w:val="24"/>
          <w:szCs w:val="24"/>
        </w:rPr>
        <w:t xml:space="preserve">Procedura aperta a rilevanza </w:t>
      </w:r>
      <w:r w:rsidR="003A6E5C" w:rsidRPr="00D87FFC">
        <w:rPr>
          <w:b/>
          <w:sz w:val="24"/>
          <w:szCs w:val="24"/>
        </w:rPr>
        <w:t xml:space="preserve">comunitaria relativa </w:t>
      </w:r>
      <w:r w:rsidR="00D87FFC" w:rsidRPr="00D87FFC">
        <w:rPr>
          <w:b/>
          <w:sz w:val="24"/>
          <w:szCs w:val="24"/>
        </w:rPr>
        <w:t>alla “Fornitura di ricambi originali e di primo impianto degli automezzi aziendali dell’Anconambiente SpA – 2017”</w:t>
      </w:r>
    </w:p>
    <w:p w:rsidR="00B127C8" w:rsidRDefault="00B127C8" w:rsidP="003A6E5C">
      <w:pPr>
        <w:pStyle w:val="Corpotesto"/>
        <w:tabs>
          <w:tab w:val="left" w:pos="0"/>
        </w:tabs>
        <w:spacing w:after="0" w:line="360" w:lineRule="atLeas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486"/>
        <w:gridCol w:w="1296"/>
        <w:gridCol w:w="2680"/>
      </w:tblGrid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7B5555">
              <w:rPr>
                <w:rFonts w:eastAsia="SimSun"/>
                <w:b/>
                <w:sz w:val="24"/>
                <w:szCs w:val="24"/>
              </w:rPr>
              <w:t>LOTTO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both"/>
              <w:rPr>
                <w:rFonts w:eastAsia="SimSun"/>
                <w:b/>
                <w:sz w:val="24"/>
                <w:szCs w:val="24"/>
              </w:rPr>
            </w:pPr>
            <w:r w:rsidRPr="007B5555">
              <w:rPr>
                <w:rFonts w:eastAsia="SimSun"/>
                <w:b/>
                <w:sz w:val="24"/>
                <w:szCs w:val="24"/>
              </w:rPr>
              <w:t>DESCRIZIONE LOTTO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7B5555">
              <w:rPr>
                <w:rFonts w:eastAsia="SimSun"/>
                <w:b/>
                <w:sz w:val="24"/>
                <w:szCs w:val="24"/>
              </w:rPr>
              <w:t>Importo lotto (euro)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7B5555">
              <w:rPr>
                <w:rFonts w:eastAsia="SimSun"/>
                <w:b/>
                <w:sz w:val="24"/>
                <w:szCs w:val="24"/>
              </w:rPr>
              <w:t>CODICE CIG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IVECO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20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6820ED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2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ISUZU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45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695BA4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3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MERCEDES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55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7053E7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4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VOLVO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13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718E9E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5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RENAULT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6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7297B4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6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PIAGGIO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74768F</w:t>
            </w:r>
          </w:p>
        </w:tc>
      </w:tr>
      <w:tr w:rsidR="00B127C8" w:rsidRPr="007B5555" w:rsidTr="005A5501">
        <w:trPr>
          <w:trHeight w:val="544"/>
        </w:trPr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7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FIAT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3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778026</w:t>
            </w:r>
          </w:p>
        </w:tc>
      </w:tr>
      <w:tr w:rsidR="00B127C8" w:rsidRPr="007B5555" w:rsidTr="005A5501">
        <w:trPr>
          <w:trHeight w:val="548"/>
        </w:trPr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8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UTOMEZZI MAN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3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791ADD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9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SCHMIDT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4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30B0C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0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FARID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381A9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lastRenderedPageBreak/>
              <w:t>Lotto 11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BUCHER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50B8D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2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AMS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25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603D0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3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IRIDE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15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67995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4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RAVO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76105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5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TECNOINDUSTRIE MERLO SPA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3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87A16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6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OMB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10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894FDB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7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DULEVO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3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9015A5</w:t>
            </w:r>
          </w:p>
        </w:tc>
      </w:tr>
      <w:tr w:rsidR="00B127C8" w:rsidRPr="007B5555" w:rsidTr="005A5501">
        <w:tc>
          <w:tcPr>
            <w:tcW w:w="723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Lotto 18</w:t>
            </w:r>
          </w:p>
        </w:tc>
        <w:tc>
          <w:tcPr>
            <w:tcW w:w="2000" w:type="pct"/>
            <w:shd w:val="clear" w:color="auto" w:fill="auto"/>
          </w:tcPr>
          <w:p w:rsidR="00B127C8" w:rsidRPr="007B5555" w:rsidRDefault="00B127C8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RICAMBI PER ATTREZZATURE PORCELLI</w:t>
            </w:r>
          </w:p>
        </w:tc>
        <w:tc>
          <w:tcPr>
            <w:tcW w:w="740" w:type="pct"/>
            <w:shd w:val="clear" w:color="auto" w:fill="auto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7B5555">
              <w:rPr>
                <w:rFonts w:eastAsia="SimSun"/>
                <w:sz w:val="24"/>
                <w:szCs w:val="24"/>
              </w:rPr>
              <w:t>7.000,00</w:t>
            </w:r>
          </w:p>
        </w:tc>
        <w:tc>
          <w:tcPr>
            <w:tcW w:w="1537" w:type="pct"/>
          </w:tcPr>
          <w:p w:rsidR="00B127C8" w:rsidRPr="007B5555" w:rsidRDefault="00B127C8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5555">
              <w:rPr>
                <w:sz w:val="24"/>
                <w:szCs w:val="24"/>
              </w:rPr>
              <w:t>6869907A97</w:t>
            </w:r>
          </w:p>
        </w:tc>
      </w:tr>
    </w:tbl>
    <w:p w:rsidR="00B127C8" w:rsidRDefault="00B127C8" w:rsidP="003A6E5C">
      <w:pPr>
        <w:pStyle w:val="Corpotesto"/>
        <w:tabs>
          <w:tab w:val="left" w:pos="0"/>
        </w:tabs>
        <w:spacing w:after="0" w:line="360" w:lineRule="atLeast"/>
        <w:rPr>
          <w:b/>
          <w:sz w:val="24"/>
          <w:szCs w:val="24"/>
        </w:rPr>
      </w:pPr>
    </w:p>
    <w:p w:rsidR="003A6E5C" w:rsidRPr="00B127C8" w:rsidRDefault="00B127C8" w:rsidP="00B127C8">
      <w:pPr>
        <w:pStyle w:val="Corpotesto"/>
        <w:tabs>
          <w:tab w:val="left" w:pos="0"/>
        </w:tabs>
        <w:spacing w:after="0" w:line="360" w:lineRule="atLeast"/>
        <w:rPr>
          <w:b/>
          <w:sz w:val="24"/>
          <w:szCs w:val="24"/>
        </w:rPr>
      </w:pPr>
      <w:r w:rsidRPr="00A37EDC">
        <w:rPr>
          <w:i/>
          <w:sz w:val="24"/>
          <w:szCs w:val="24"/>
        </w:rPr>
        <w:t>(</w:t>
      </w:r>
      <w:r w:rsidRPr="007B5555">
        <w:rPr>
          <w:b/>
          <w:i/>
          <w:sz w:val="24"/>
          <w:szCs w:val="24"/>
          <w:u w:val="single"/>
        </w:rPr>
        <w:t>Bar</w:t>
      </w:r>
      <w:r>
        <w:rPr>
          <w:b/>
          <w:i/>
          <w:sz w:val="24"/>
          <w:szCs w:val="24"/>
          <w:u w:val="single"/>
        </w:rPr>
        <w:t xml:space="preserve">rare i </w:t>
      </w:r>
      <w:r w:rsidRPr="007B5555">
        <w:rPr>
          <w:b/>
          <w:i/>
          <w:sz w:val="24"/>
          <w:szCs w:val="24"/>
          <w:u w:val="single"/>
        </w:rPr>
        <w:t>lotti a cui non si partecipa</w:t>
      </w:r>
      <w:r w:rsidRPr="00A37EDC">
        <w:rPr>
          <w:i/>
          <w:sz w:val="24"/>
          <w:szCs w:val="24"/>
        </w:rPr>
        <w:t>)</w:t>
      </w:r>
    </w:p>
    <w:p w:rsidR="008B7FDD" w:rsidRPr="00D75885" w:rsidRDefault="004014D8" w:rsidP="008B7FDD">
      <w:pPr>
        <w:pStyle w:val="Corpotesto"/>
        <w:spacing w:before="240" w:after="0" w:line="360" w:lineRule="atLeast"/>
        <w:rPr>
          <w:szCs w:val="26"/>
        </w:rPr>
      </w:pPr>
      <w:r>
        <w:rPr>
          <w:szCs w:val="26"/>
        </w:rPr>
        <w:t xml:space="preserve">Il sottoscritto  </w:t>
      </w:r>
      <w:permStart w:id="265577038" w:edGrp="everyone"/>
      <w:r w:rsidR="00ED5FFE" w:rsidRPr="00D75885">
        <w:rPr>
          <w:szCs w:val="26"/>
        </w:rPr>
        <w:t>...............................……..………..........................................</w:t>
      </w:r>
      <w:permEnd w:id="265577038"/>
      <w:r w:rsidR="00ED5FFE" w:rsidRPr="00D75885">
        <w:rPr>
          <w:szCs w:val="26"/>
        </w:rPr>
        <w:t xml:space="preserve"> nato a</w:t>
      </w:r>
      <w:r w:rsidR="00ED5FFE" w:rsidRPr="00D75885">
        <w:rPr>
          <w:szCs w:val="26"/>
        </w:rPr>
        <w:br/>
      </w:r>
      <w:permStart w:id="1505653793" w:edGrp="everyone"/>
      <w:r w:rsidR="00ED5FFE" w:rsidRPr="00D75885">
        <w:rPr>
          <w:szCs w:val="26"/>
        </w:rPr>
        <w:t xml:space="preserve">....................................…....………......... </w:t>
      </w:r>
      <w:permEnd w:id="1505653793"/>
      <w:r w:rsidR="00ED5FFE" w:rsidRPr="00D75885">
        <w:rPr>
          <w:szCs w:val="26"/>
        </w:rPr>
        <w:t xml:space="preserve">il </w:t>
      </w:r>
      <w:permStart w:id="887033290" w:edGrp="everyone"/>
      <w:r w:rsidR="00ED5FFE" w:rsidRPr="00D75885">
        <w:rPr>
          <w:szCs w:val="26"/>
        </w:rPr>
        <w:t>.....….....……......................</w:t>
      </w:r>
      <w:permEnd w:id="887033290"/>
      <w:r w:rsidR="00ED5FFE" w:rsidRPr="00D75885">
        <w:rPr>
          <w:szCs w:val="26"/>
        </w:rPr>
        <w:t xml:space="preserve"> nella sua</w:t>
      </w:r>
      <w:r w:rsidR="00ED5FFE" w:rsidRPr="00D75885">
        <w:rPr>
          <w:szCs w:val="26"/>
        </w:rPr>
        <w:br/>
        <w:t>qualità di Titolare/</w:t>
      </w:r>
      <w:r w:rsidR="00EA7FFA" w:rsidRPr="00D75885">
        <w:rPr>
          <w:szCs w:val="26"/>
        </w:rPr>
        <w:t>Legale Rappresentante</w:t>
      </w:r>
      <w:r w:rsidR="00ED5FFE" w:rsidRPr="00D75885">
        <w:rPr>
          <w:szCs w:val="26"/>
        </w:rPr>
        <w:t xml:space="preserve">/Procuratore Speciale della </w:t>
      </w:r>
      <w:r w:rsidR="00E12FA3">
        <w:rPr>
          <w:szCs w:val="26"/>
        </w:rPr>
        <w:t>Società</w:t>
      </w:r>
      <w:r w:rsidR="00ED5FFE" w:rsidRPr="00D75885">
        <w:rPr>
          <w:szCs w:val="26"/>
        </w:rPr>
        <w:t xml:space="preserve"> </w:t>
      </w:r>
      <w:permStart w:id="565451250" w:edGrp="everyone"/>
      <w:r w:rsidR="00ED5FFE" w:rsidRPr="00D75885">
        <w:rPr>
          <w:szCs w:val="26"/>
        </w:rPr>
        <w:t>.............…………........................................……............</w:t>
      </w:r>
      <w:permEnd w:id="565451250"/>
      <w:r w:rsidR="00ED5FFE" w:rsidRPr="00D75885">
        <w:rPr>
          <w:szCs w:val="26"/>
        </w:rPr>
        <w:t>, con sede legale in</w:t>
      </w:r>
      <w:r w:rsidR="00543505" w:rsidRPr="00D75885">
        <w:rPr>
          <w:szCs w:val="26"/>
        </w:rPr>
        <w:t xml:space="preserve"> </w:t>
      </w:r>
      <w:permStart w:id="695936693" w:edGrp="everyone"/>
      <w:r w:rsidR="00ED5FFE" w:rsidRPr="00D75885">
        <w:rPr>
          <w:szCs w:val="26"/>
        </w:rPr>
        <w:t>.......................................….</w:t>
      </w:r>
      <w:permEnd w:id="695936693"/>
      <w:r w:rsidR="00ED5FFE" w:rsidRPr="00D75885">
        <w:rPr>
          <w:szCs w:val="26"/>
        </w:rPr>
        <w:t xml:space="preserve"> Via </w:t>
      </w:r>
      <w:permStart w:id="680332889" w:edGrp="everyone"/>
      <w:r w:rsidR="00ED5FFE" w:rsidRPr="00D75885">
        <w:rPr>
          <w:szCs w:val="26"/>
        </w:rPr>
        <w:t>..........................................................................</w:t>
      </w:r>
      <w:permEnd w:id="680332889"/>
      <w:r w:rsidR="00ED5FFE" w:rsidRPr="00D75885">
        <w:rPr>
          <w:szCs w:val="26"/>
        </w:rPr>
        <w:br/>
        <w:t xml:space="preserve">(Cod.Fiscale/P.IVA </w:t>
      </w:r>
      <w:permStart w:id="2069517120" w:edGrp="everyone"/>
      <w:r w:rsidR="00ED5FFE" w:rsidRPr="00D75885">
        <w:rPr>
          <w:szCs w:val="26"/>
        </w:rPr>
        <w:t>.........…........................................</w:t>
      </w:r>
      <w:permEnd w:id="2069517120"/>
      <w:r w:rsidR="00ED5FFE" w:rsidRPr="00D75885">
        <w:rPr>
          <w:szCs w:val="26"/>
        </w:rPr>
        <w:t xml:space="preserve">) tel. n. </w:t>
      </w:r>
      <w:permStart w:id="793145729" w:edGrp="everyone"/>
      <w:r w:rsidR="00ED5FFE" w:rsidRPr="00D75885">
        <w:rPr>
          <w:szCs w:val="26"/>
        </w:rPr>
        <w:t>………………….</w:t>
      </w:r>
      <w:permEnd w:id="793145729"/>
      <w:r w:rsidR="00ED5FFE" w:rsidRPr="00D75885">
        <w:rPr>
          <w:szCs w:val="26"/>
        </w:rPr>
        <w:t xml:space="preserve">, fax n. </w:t>
      </w:r>
      <w:permStart w:id="1984646191" w:edGrp="everyone"/>
      <w:r w:rsidR="00ED5FFE" w:rsidRPr="00D75885">
        <w:rPr>
          <w:szCs w:val="26"/>
        </w:rPr>
        <w:t>........................................</w:t>
      </w:r>
      <w:permEnd w:id="1984646191"/>
    </w:p>
    <w:p w:rsidR="00593409" w:rsidRPr="00170DA5" w:rsidRDefault="00A77425" w:rsidP="00E458E6">
      <w:pPr>
        <w:pStyle w:val="Corpotesto"/>
        <w:spacing w:before="240" w:after="0" w:line="360" w:lineRule="atLeast"/>
        <w:rPr>
          <w:szCs w:val="26"/>
        </w:rPr>
      </w:pPr>
      <w:r w:rsidRPr="00170DA5">
        <w:rPr>
          <w:szCs w:val="26"/>
        </w:rPr>
        <w:t>consapevole delle sanzioni penali previste per le ipotesi di falsità in atti e dichiarazioni mendaci ivi indicate, ai sensi del D.P.R. 28.12.2000, n. 44</w:t>
      </w:r>
      <w:r w:rsidR="008259CF" w:rsidRPr="00170DA5">
        <w:rPr>
          <w:szCs w:val="26"/>
        </w:rPr>
        <w:t>5</w:t>
      </w:r>
      <w:r w:rsidR="004D300B" w:rsidRPr="00170DA5">
        <w:rPr>
          <w:szCs w:val="26"/>
        </w:rPr>
        <w:t xml:space="preserve"> e s.m.i.</w:t>
      </w:r>
    </w:p>
    <w:p w:rsidR="00593409" w:rsidRPr="00170DA5" w:rsidRDefault="00593409" w:rsidP="00BF192A">
      <w:pPr>
        <w:pStyle w:val="Titolo3"/>
        <w:spacing w:before="120" w:after="120"/>
        <w:rPr>
          <w:szCs w:val="26"/>
        </w:rPr>
      </w:pPr>
      <w:r w:rsidRPr="00170DA5">
        <w:rPr>
          <w:szCs w:val="26"/>
        </w:rPr>
        <w:t>DICHIARA</w:t>
      </w:r>
      <w:r w:rsidR="008D4B7B" w:rsidRPr="00170DA5">
        <w:rPr>
          <w:szCs w:val="26"/>
        </w:rPr>
        <w:t xml:space="preserve"> CHE</w:t>
      </w:r>
      <w:r w:rsidR="00910233" w:rsidRPr="00170DA5">
        <w:rPr>
          <w:szCs w:val="26"/>
        </w:rPr>
        <w:t>:</w:t>
      </w:r>
    </w:p>
    <w:p w:rsidR="008D4B7B" w:rsidRPr="00170DA5" w:rsidRDefault="00B638FA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E12FA3">
        <w:rPr>
          <w:sz w:val="26"/>
          <w:szCs w:val="26"/>
        </w:rPr>
        <w:t>la Società</w:t>
      </w:r>
      <w:r w:rsidR="00C71F0B" w:rsidRPr="00170DA5">
        <w:rPr>
          <w:sz w:val="26"/>
          <w:szCs w:val="26"/>
        </w:rPr>
        <w:t xml:space="preserve"> è iscri</w:t>
      </w:r>
      <w:r w:rsidR="008D4B7B" w:rsidRPr="00170DA5">
        <w:rPr>
          <w:sz w:val="26"/>
          <w:szCs w:val="26"/>
        </w:rPr>
        <w:t>tta alla C</w:t>
      </w:r>
      <w:r w:rsidR="006E75E7" w:rsidRPr="00170DA5">
        <w:rPr>
          <w:sz w:val="26"/>
          <w:szCs w:val="26"/>
        </w:rPr>
        <w:t>amera di Commerc</w:t>
      </w:r>
      <w:r w:rsidR="006D3BCA" w:rsidRPr="00170DA5">
        <w:rPr>
          <w:sz w:val="26"/>
          <w:szCs w:val="26"/>
        </w:rPr>
        <w:t>io Industria Artigianato e Agric</w:t>
      </w:r>
      <w:r w:rsidR="006E75E7" w:rsidRPr="00170DA5">
        <w:rPr>
          <w:sz w:val="26"/>
          <w:szCs w:val="26"/>
        </w:rPr>
        <w:t>oltura</w:t>
      </w:r>
      <w:r w:rsidR="008D4B7B" w:rsidRPr="00170DA5">
        <w:rPr>
          <w:sz w:val="26"/>
          <w:szCs w:val="26"/>
        </w:rPr>
        <w:t xml:space="preserve"> di</w:t>
      </w:r>
      <w:r w:rsidR="006E75E7" w:rsidRPr="00170DA5">
        <w:rPr>
          <w:sz w:val="26"/>
          <w:szCs w:val="26"/>
        </w:rPr>
        <w:t xml:space="preserve"> </w:t>
      </w:r>
      <w:permStart w:id="1556573997" w:edGrp="everyone"/>
      <w:r w:rsidR="006E75E7" w:rsidRPr="00170DA5">
        <w:rPr>
          <w:sz w:val="26"/>
          <w:szCs w:val="26"/>
        </w:rPr>
        <w:t>……………………..</w:t>
      </w:r>
      <w:r w:rsidR="008D4B7B" w:rsidRPr="00170DA5">
        <w:rPr>
          <w:sz w:val="26"/>
          <w:szCs w:val="26"/>
        </w:rPr>
        <w:t>………………………………………….</w:t>
      </w:r>
      <w:permEnd w:id="1556573997"/>
      <w:r w:rsidR="008D4B7B" w:rsidRPr="00170DA5">
        <w:rPr>
          <w:sz w:val="26"/>
          <w:szCs w:val="26"/>
        </w:rPr>
        <w:t>;</w:t>
      </w:r>
    </w:p>
    <w:p w:rsidR="008D4B7B" w:rsidRPr="00170DA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 xml:space="preserve">il codice fiscale e il numero di iscrizione è il  seguente </w:t>
      </w:r>
      <w:permStart w:id="181340183" w:edGrp="everyone"/>
      <w:r w:rsidRPr="00170DA5">
        <w:rPr>
          <w:sz w:val="26"/>
          <w:szCs w:val="26"/>
        </w:rPr>
        <w:t>…………………………….……….………………………………………….</w:t>
      </w:r>
      <w:permEnd w:id="181340183"/>
      <w:r w:rsidRPr="00170DA5">
        <w:rPr>
          <w:sz w:val="26"/>
          <w:szCs w:val="26"/>
        </w:rPr>
        <w:t>;</w:t>
      </w:r>
    </w:p>
    <w:p w:rsidR="008D4B7B" w:rsidRPr="00170DA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 xml:space="preserve">è iscritta nella sezione </w:t>
      </w:r>
      <w:permStart w:id="1255627703" w:edGrp="everyone"/>
      <w:r w:rsidRPr="00170DA5">
        <w:rPr>
          <w:sz w:val="26"/>
          <w:szCs w:val="26"/>
        </w:rPr>
        <w:t>…………………………</w:t>
      </w:r>
      <w:permEnd w:id="1255627703"/>
      <w:r w:rsidRPr="00170DA5">
        <w:rPr>
          <w:sz w:val="26"/>
          <w:szCs w:val="26"/>
        </w:rPr>
        <w:t xml:space="preserve"> il </w:t>
      </w:r>
      <w:permStart w:id="1520723186" w:edGrp="everyone"/>
      <w:r w:rsidR="006E75E7" w:rsidRPr="00170DA5">
        <w:rPr>
          <w:sz w:val="26"/>
          <w:szCs w:val="26"/>
        </w:rPr>
        <w:t>..</w:t>
      </w:r>
      <w:r w:rsidRPr="00170DA5">
        <w:rPr>
          <w:sz w:val="26"/>
          <w:szCs w:val="26"/>
        </w:rPr>
        <w:t>…………………………</w:t>
      </w:r>
      <w:permEnd w:id="1520723186"/>
      <w:r w:rsidRPr="00170DA5">
        <w:rPr>
          <w:sz w:val="26"/>
          <w:szCs w:val="26"/>
        </w:rPr>
        <w:t>;</w:t>
      </w:r>
    </w:p>
    <w:p w:rsidR="00051353" w:rsidRPr="00170DA5" w:rsidRDefault="00E27FE3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è iscritta con il numero REA </w:t>
      </w:r>
      <w:permStart w:id="108599861" w:edGrp="everyone"/>
      <w:r w:rsidR="008D4B7B" w:rsidRPr="00170DA5">
        <w:rPr>
          <w:sz w:val="26"/>
          <w:szCs w:val="26"/>
        </w:rPr>
        <w:t>…………......</w:t>
      </w:r>
      <w:permEnd w:id="108599861"/>
      <w:r w:rsidR="008D4B7B" w:rsidRPr="00170DA5">
        <w:rPr>
          <w:sz w:val="26"/>
          <w:szCs w:val="26"/>
        </w:rPr>
        <w:t xml:space="preserve"> il </w:t>
      </w:r>
      <w:permStart w:id="860190578" w:edGrp="everyone"/>
      <w:r w:rsidR="008D4B7B" w:rsidRPr="00170DA5">
        <w:rPr>
          <w:sz w:val="26"/>
          <w:szCs w:val="26"/>
        </w:rPr>
        <w:t>………………………...</w:t>
      </w:r>
      <w:r w:rsidR="00C71F0B" w:rsidRPr="00170DA5">
        <w:rPr>
          <w:sz w:val="26"/>
          <w:szCs w:val="26"/>
        </w:rPr>
        <w:t>……</w:t>
      </w:r>
      <w:permEnd w:id="860190578"/>
      <w:r w:rsidR="00C71F0B" w:rsidRPr="00170DA5">
        <w:rPr>
          <w:sz w:val="26"/>
          <w:szCs w:val="26"/>
        </w:rPr>
        <w:t>;</w:t>
      </w:r>
    </w:p>
    <w:p w:rsidR="00403EE7" w:rsidRPr="00170DA5" w:rsidRDefault="00403EE7" w:rsidP="00403EE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4014D8">
        <w:rPr>
          <w:sz w:val="26"/>
          <w:szCs w:val="26"/>
        </w:rPr>
        <w:t>il Codice Attività della Società</w:t>
      </w:r>
      <w:r w:rsidR="00C71F0B" w:rsidRPr="00170DA5">
        <w:rPr>
          <w:sz w:val="26"/>
          <w:szCs w:val="26"/>
        </w:rPr>
        <w:t xml:space="preserve"> è</w:t>
      </w:r>
      <w:r w:rsidR="006E75E7" w:rsidRPr="00170DA5">
        <w:rPr>
          <w:sz w:val="26"/>
          <w:szCs w:val="26"/>
        </w:rPr>
        <w:t xml:space="preserve"> </w:t>
      </w:r>
      <w:permStart w:id="1079580751" w:edGrp="everyone"/>
      <w:r w:rsidR="006E75E7" w:rsidRPr="00170DA5">
        <w:rPr>
          <w:sz w:val="26"/>
          <w:szCs w:val="26"/>
        </w:rPr>
        <w:t>…………...</w:t>
      </w:r>
      <w:r w:rsidR="00602A1F" w:rsidRPr="00170DA5">
        <w:rPr>
          <w:sz w:val="26"/>
          <w:szCs w:val="26"/>
        </w:rPr>
        <w:t>….</w:t>
      </w:r>
      <w:r w:rsidR="006D3BCA" w:rsidRPr="00170DA5">
        <w:rPr>
          <w:sz w:val="26"/>
          <w:szCs w:val="26"/>
        </w:rPr>
        <w:t>……………………</w:t>
      </w:r>
      <w:r w:rsidR="00C71F0B" w:rsidRPr="00170DA5">
        <w:rPr>
          <w:sz w:val="26"/>
          <w:szCs w:val="26"/>
        </w:rPr>
        <w:t>……….</w:t>
      </w:r>
      <w:permEnd w:id="1079580751"/>
      <w:r w:rsidR="00A56B75" w:rsidRPr="00170DA5">
        <w:rPr>
          <w:sz w:val="26"/>
          <w:szCs w:val="26"/>
        </w:rPr>
        <w:t>;</w:t>
      </w:r>
    </w:p>
    <w:p w:rsidR="00C71F0B" w:rsidRPr="00170DA5" w:rsidRDefault="00602A1F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C71F0B" w:rsidRPr="00170DA5">
        <w:rPr>
          <w:sz w:val="26"/>
          <w:szCs w:val="26"/>
        </w:rPr>
        <w:t xml:space="preserve">la denominazione sociale è </w:t>
      </w:r>
      <w:permStart w:id="1348688036" w:edGrp="everyone"/>
      <w:r w:rsidR="006E75E7" w:rsidRPr="00170DA5">
        <w:rPr>
          <w:sz w:val="26"/>
          <w:szCs w:val="26"/>
        </w:rPr>
        <w:t>…………...</w:t>
      </w:r>
      <w:r w:rsidRPr="00170DA5">
        <w:rPr>
          <w:sz w:val="26"/>
          <w:szCs w:val="26"/>
        </w:rPr>
        <w:t>…..</w:t>
      </w:r>
      <w:r w:rsidR="00C71F0B" w:rsidRPr="00170DA5">
        <w:rPr>
          <w:sz w:val="26"/>
          <w:szCs w:val="26"/>
        </w:rPr>
        <w:t>:………………………………….</w:t>
      </w:r>
      <w:permEnd w:id="1348688036"/>
      <w:r w:rsidR="00C71F0B" w:rsidRPr="00170DA5">
        <w:rPr>
          <w:sz w:val="26"/>
          <w:szCs w:val="26"/>
        </w:rPr>
        <w:t>;</w:t>
      </w:r>
    </w:p>
    <w:p w:rsidR="00602A1F" w:rsidRPr="00170DA5" w:rsidRDefault="00602A1F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lastRenderedPageBreak/>
        <w:t>-</w:t>
      </w:r>
      <w:r w:rsidRPr="00170DA5">
        <w:rPr>
          <w:sz w:val="26"/>
          <w:szCs w:val="26"/>
        </w:rPr>
        <w:tab/>
        <w:t>con sede legale in</w:t>
      </w:r>
      <w:r w:rsidR="00E27FE3">
        <w:rPr>
          <w:sz w:val="26"/>
          <w:szCs w:val="26"/>
        </w:rPr>
        <w:t xml:space="preserve"> </w:t>
      </w:r>
      <w:permStart w:id="381754640" w:edGrp="everyone"/>
      <w:r w:rsidRPr="00170DA5">
        <w:rPr>
          <w:sz w:val="26"/>
          <w:szCs w:val="26"/>
        </w:rPr>
        <w:t>…………………</w:t>
      </w:r>
      <w:permEnd w:id="381754640"/>
      <w:r w:rsidRPr="00170DA5">
        <w:rPr>
          <w:sz w:val="26"/>
          <w:szCs w:val="26"/>
        </w:rPr>
        <w:t xml:space="preserve">via </w:t>
      </w:r>
      <w:permStart w:id="169808893" w:edGrp="everyone"/>
      <w:r w:rsidRPr="00170DA5">
        <w:rPr>
          <w:sz w:val="26"/>
          <w:szCs w:val="26"/>
        </w:rPr>
        <w:t>……………………………………</w:t>
      </w:r>
      <w:r w:rsidR="006E75E7" w:rsidRPr="00170DA5">
        <w:rPr>
          <w:sz w:val="26"/>
          <w:szCs w:val="26"/>
        </w:rPr>
        <w:t>.</w:t>
      </w:r>
      <w:permEnd w:id="169808893"/>
      <w:r w:rsidR="006E75E7" w:rsidRPr="00170DA5">
        <w:rPr>
          <w:sz w:val="26"/>
          <w:szCs w:val="26"/>
        </w:rPr>
        <w:t>;</w:t>
      </w:r>
    </w:p>
    <w:p w:rsidR="00115F21" w:rsidRPr="00170DA5" w:rsidRDefault="00C71F0B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115F21" w:rsidRPr="00170DA5">
        <w:rPr>
          <w:sz w:val="26"/>
          <w:szCs w:val="26"/>
        </w:rPr>
        <w:t xml:space="preserve">la data di costituzione è </w:t>
      </w:r>
      <w:permStart w:id="1971520271" w:edGrp="everyone"/>
      <w:r w:rsidR="006E75E7" w:rsidRPr="00170DA5">
        <w:rPr>
          <w:sz w:val="26"/>
          <w:szCs w:val="26"/>
        </w:rPr>
        <w:t>………………………………………………………</w:t>
      </w:r>
      <w:permEnd w:id="1971520271"/>
      <w:r w:rsidR="006E75E7" w:rsidRPr="00170DA5">
        <w:rPr>
          <w:sz w:val="26"/>
          <w:szCs w:val="26"/>
        </w:rPr>
        <w:t>;</w:t>
      </w:r>
    </w:p>
    <w:p w:rsidR="00115F21" w:rsidRPr="00170DA5" w:rsidRDefault="00115F21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 xml:space="preserve">- </w:t>
      </w:r>
      <w:r w:rsidRPr="00170DA5">
        <w:rPr>
          <w:sz w:val="26"/>
          <w:szCs w:val="26"/>
        </w:rPr>
        <w:tab/>
        <w:t>la data di inizio attivit</w:t>
      </w:r>
      <w:r w:rsidR="006E75E7" w:rsidRPr="00170DA5">
        <w:rPr>
          <w:sz w:val="26"/>
          <w:szCs w:val="26"/>
        </w:rPr>
        <w:t xml:space="preserve">à è </w:t>
      </w:r>
      <w:permStart w:id="1171719946" w:edGrp="everyone"/>
      <w:r w:rsidR="006E75E7" w:rsidRPr="00170DA5">
        <w:rPr>
          <w:sz w:val="26"/>
          <w:szCs w:val="26"/>
        </w:rPr>
        <w:t>…………..…………………………………………</w:t>
      </w:r>
      <w:permEnd w:id="1171719946"/>
      <w:r w:rsidR="006E75E7" w:rsidRPr="00170DA5">
        <w:rPr>
          <w:sz w:val="26"/>
          <w:szCs w:val="26"/>
        </w:rPr>
        <w:t>;</w:t>
      </w:r>
    </w:p>
    <w:p w:rsidR="00C71F0B" w:rsidRPr="00170DA5" w:rsidRDefault="00115F21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C71F0B" w:rsidRPr="00170DA5">
        <w:rPr>
          <w:sz w:val="26"/>
          <w:szCs w:val="26"/>
        </w:rPr>
        <w:t>la Partita IVA è</w:t>
      </w:r>
      <w:r w:rsidR="006E75E7" w:rsidRPr="00170DA5">
        <w:rPr>
          <w:sz w:val="26"/>
          <w:szCs w:val="26"/>
        </w:rPr>
        <w:t xml:space="preserve"> </w:t>
      </w:r>
      <w:permStart w:id="1840843925" w:edGrp="everyone"/>
      <w:r w:rsidR="006E75E7" w:rsidRPr="00170DA5">
        <w:rPr>
          <w:sz w:val="26"/>
          <w:szCs w:val="26"/>
        </w:rPr>
        <w:t>………………………..</w:t>
      </w:r>
      <w:r w:rsidR="00C71F0B" w:rsidRPr="00170DA5">
        <w:rPr>
          <w:sz w:val="26"/>
          <w:szCs w:val="26"/>
        </w:rPr>
        <w:t>:</w:t>
      </w:r>
      <w:r w:rsidR="00602A1F" w:rsidRPr="00170DA5">
        <w:rPr>
          <w:sz w:val="26"/>
          <w:szCs w:val="26"/>
        </w:rPr>
        <w:t>….</w:t>
      </w:r>
      <w:r w:rsidR="00C71F0B" w:rsidRPr="00170DA5">
        <w:rPr>
          <w:sz w:val="26"/>
          <w:szCs w:val="26"/>
        </w:rPr>
        <w:t>………………………………….</w:t>
      </w:r>
      <w:permEnd w:id="1840843925"/>
      <w:r w:rsidR="00C71F0B" w:rsidRPr="00170DA5">
        <w:rPr>
          <w:sz w:val="26"/>
          <w:szCs w:val="26"/>
        </w:rPr>
        <w:t>;</w:t>
      </w:r>
    </w:p>
    <w:p w:rsidR="00C71F0B" w:rsidRPr="00170DA5" w:rsidRDefault="00C71F0B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  <w:t xml:space="preserve">la </w:t>
      </w:r>
      <w:r w:rsidR="00306697" w:rsidRPr="00170DA5">
        <w:rPr>
          <w:sz w:val="26"/>
          <w:szCs w:val="26"/>
        </w:rPr>
        <w:t>forma giuridica è</w:t>
      </w:r>
      <w:r w:rsidR="006E75E7" w:rsidRPr="00170DA5">
        <w:rPr>
          <w:sz w:val="26"/>
          <w:szCs w:val="26"/>
        </w:rPr>
        <w:t xml:space="preserve"> </w:t>
      </w:r>
      <w:permStart w:id="2129661485" w:edGrp="everyone"/>
      <w:r w:rsidR="006E75E7" w:rsidRPr="00170DA5">
        <w:rPr>
          <w:sz w:val="26"/>
          <w:szCs w:val="26"/>
        </w:rPr>
        <w:t>…</w:t>
      </w:r>
      <w:r w:rsidRPr="00170DA5">
        <w:rPr>
          <w:sz w:val="26"/>
          <w:szCs w:val="26"/>
        </w:rPr>
        <w:t>…</w:t>
      </w:r>
      <w:r w:rsidR="00602A1F" w:rsidRPr="00170DA5">
        <w:rPr>
          <w:sz w:val="26"/>
          <w:szCs w:val="26"/>
        </w:rPr>
        <w:t>…</w:t>
      </w:r>
      <w:r w:rsidRPr="00170DA5">
        <w:rPr>
          <w:sz w:val="26"/>
          <w:szCs w:val="26"/>
        </w:rPr>
        <w:t>……</w:t>
      </w:r>
      <w:r w:rsidR="00306697" w:rsidRPr="00170DA5">
        <w:rPr>
          <w:sz w:val="26"/>
          <w:szCs w:val="26"/>
        </w:rPr>
        <w:t>…………….…….</w:t>
      </w:r>
      <w:r w:rsidRPr="00170DA5">
        <w:rPr>
          <w:sz w:val="26"/>
          <w:szCs w:val="26"/>
        </w:rPr>
        <w:t>………………………….</w:t>
      </w:r>
      <w:permEnd w:id="2129661485"/>
      <w:r w:rsidRPr="00170DA5">
        <w:rPr>
          <w:sz w:val="26"/>
          <w:szCs w:val="26"/>
        </w:rPr>
        <w:t>;</w:t>
      </w:r>
    </w:p>
    <w:p w:rsidR="00306697" w:rsidRPr="00170DA5" w:rsidRDefault="004014D8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la durata della Società</w:t>
      </w:r>
      <w:r w:rsidR="006D3BCA" w:rsidRPr="00170DA5">
        <w:rPr>
          <w:sz w:val="26"/>
          <w:szCs w:val="26"/>
        </w:rPr>
        <w:t xml:space="preserve"> è: data termine </w:t>
      </w:r>
      <w:permStart w:id="48766537" w:edGrp="everyone"/>
      <w:r w:rsidR="006D3BCA" w:rsidRPr="00170DA5">
        <w:rPr>
          <w:sz w:val="26"/>
          <w:szCs w:val="26"/>
        </w:rPr>
        <w:t>………………………………………</w:t>
      </w:r>
      <w:r w:rsidR="00306697" w:rsidRPr="00170DA5">
        <w:rPr>
          <w:sz w:val="26"/>
          <w:szCs w:val="26"/>
        </w:rPr>
        <w:t>…………..…………………………….</w:t>
      </w:r>
      <w:permEnd w:id="48766537"/>
      <w:r w:rsidR="00306697" w:rsidRPr="00170DA5">
        <w:rPr>
          <w:sz w:val="26"/>
          <w:szCs w:val="26"/>
        </w:rPr>
        <w:t>;</w:t>
      </w:r>
    </w:p>
    <w:p w:rsidR="00306697" w:rsidRPr="00170DA5" w:rsidRDefault="00602A1F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306697" w:rsidRPr="00170DA5">
        <w:rPr>
          <w:sz w:val="26"/>
          <w:szCs w:val="26"/>
        </w:rPr>
        <w:t xml:space="preserve">l’Oggetto Sociale </w:t>
      </w:r>
      <w:r w:rsidRPr="00170DA5">
        <w:rPr>
          <w:sz w:val="26"/>
          <w:szCs w:val="26"/>
        </w:rPr>
        <w:t xml:space="preserve">è il seguente </w:t>
      </w:r>
      <w:permStart w:id="984759361" w:edGrp="everyone"/>
      <w:r w:rsidRPr="00170DA5">
        <w:rPr>
          <w:sz w:val="26"/>
          <w:szCs w:val="26"/>
        </w:rPr>
        <w:t>……………………………..</w:t>
      </w:r>
      <w:r w:rsidR="006E75E7" w:rsidRPr="00170DA5">
        <w:rPr>
          <w:sz w:val="26"/>
          <w:szCs w:val="26"/>
        </w:rPr>
        <w:t>:……………………………...………………….</w:t>
      </w:r>
    </w:p>
    <w:p w:rsidR="00C71F0B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…</w:t>
      </w:r>
      <w:r w:rsidR="006E75E7" w:rsidRPr="00170DA5">
        <w:rPr>
          <w:sz w:val="26"/>
          <w:szCs w:val="26"/>
        </w:rPr>
        <w:t>…………………………………………………………………………….</w:t>
      </w:r>
      <w:r w:rsidRPr="00170DA5">
        <w:rPr>
          <w:sz w:val="26"/>
          <w:szCs w:val="26"/>
        </w:rPr>
        <w:t>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ermEnd w:id="984759361"/>
    <w:p w:rsidR="00306697" w:rsidRPr="00170DA5" w:rsidRDefault="00602A1F" w:rsidP="00403EE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306697" w:rsidRPr="00170DA5">
        <w:rPr>
          <w:sz w:val="26"/>
          <w:szCs w:val="26"/>
        </w:rPr>
        <w:t>i Poteri da Statuto s</w:t>
      </w:r>
      <w:r w:rsidRPr="00170DA5">
        <w:rPr>
          <w:sz w:val="26"/>
          <w:szCs w:val="26"/>
        </w:rPr>
        <w:t>ono i seguenti</w:t>
      </w:r>
      <w:r w:rsidR="00306697" w:rsidRPr="00170DA5">
        <w:rPr>
          <w:sz w:val="26"/>
          <w:szCs w:val="26"/>
        </w:rPr>
        <w:t>: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permStart w:id="1133383024" w:edGrp="everyone"/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 w:rsidR="00306697" w:rsidRPr="00170DA5" w:rsidRDefault="00BB0B1A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………………………………………………………………………………...</w:t>
      </w:r>
    </w:p>
    <w:permEnd w:id="1133383024"/>
    <w:p w:rsidR="00306697" w:rsidRPr="00170DA5" w:rsidRDefault="00602A1F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115F21" w:rsidRPr="00170DA5">
        <w:rPr>
          <w:sz w:val="26"/>
          <w:szCs w:val="26"/>
        </w:rPr>
        <w:t xml:space="preserve">i </w:t>
      </w:r>
      <w:r w:rsidR="00306697" w:rsidRPr="00170DA5">
        <w:rPr>
          <w:sz w:val="26"/>
          <w:szCs w:val="26"/>
        </w:rPr>
        <w:t>Titolari di cariche o qualifiche</w:t>
      </w:r>
      <w:r w:rsidR="00DB21F9" w:rsidRPr="00170DA5">
        <w:rPr>
          <w:sz w:val="26"/>
          <w:szCs w:val="26"/>
        </w:rPr>
        <w:t xml:space="preserve"> </w:t>
      </w:r>
      <w:r w:rsidR="00306697" w:rsidRPr="00170DA5">
        <w:rPr>
          <w:sz w:val="26"/>
          <w:szCs w:val="26"/>
        </w:rPr>
        <w:t>sono i seguenti (</w:t>
      </w:r>
      <w:r w:rsidR="00306697" w:rsidRPr="00170DA5">
        <w:rPr>
          <w:b/>
          <w:sz w:val="26"/>
          <w:szCs w:val="26"/>
        </w:rPr>
        <w:t xml:space="preserve">specificare tutti i soggetti con le modalità come </w:t>
      </w:r>
      <w:r w:rsidR="00E93427" w:rsidRPr="00170DA5">
        <w:rPr>
          <w:b/>
          <w:sz w:val="26"/>
          <w:szCs w:val="26"/>
        </w:rPr>
        <w:t xml:space="preserve">sotto </w:t>
      </w:r>
      <w:r w:rsidR="006E75E7" w:rsidRPr="00170DA5">
        <w:rPr>
          <w:b/>
          <w:sz w:val="26"/>
          <w:szCs w:val="26"/>
        </w:rPr>
        <w:t xml:space="preserve">riportate </w:t>
      </w:r>
      <w:r w:rsidR="00115F21" w:rsidRPr="00170DA5">
        <w:rPr>
          <w:b/>
          <w:sz w:val="26"/>
          <w:szCs w:val="26"/>
        </w:rPr>
        <w:t xml:space="preserve">indicando specificamente quali sono i </w:t>
      </w:r>
      <w:r w:rsidR="00115F21" w:rsidRPr="00170DA5">
        <w:rPr>
          <w:b/>
          <w:sz w:val="26"/>
          <w:szCs w:val="26"/>
          <w:u w:val="single"/>
        </w:rPr>
        <w:t>soggett</w:t>
      </w:r>
      <w:r w:rsidR="004B2609" w:rsidRPr="00170DA5">
        <w:rPr>
          <w:b/>
          <w:sz w:val="26"/>
          <w:szCs w:val="26"/>
          <w:u w:val="single"/>
        </w:rPr>
        <w:t>i con poteri di rappresentanza</w:t>
      </w:r>
      <w:r w:rsidR="004B2609" w:rsidRPr="00170DA5">
        <w:rPr>
          <w:b/>
          <w:sz w:val="26"/>
          <w:szCs w:val="26"/>
        </w:rPr>
        <w:t xml:space="preserve">, il </w:t>
      </w:r>
      <w:r w:rsidR="00630B1E" w:rsidRPr="00170DA5">
        <w:rPr>
          <w:b/>
          <w:sz w:val="26"/>
          <w:szCs w:val="26"/>
          <w:u w:val="single"/>
        </w:rPr>
        <w:t>v</w:t>
      </w:r>
      <w:r w:rsidR="004B2609" w:rsidRPr="00170DA5">
        <w:rPr>
          <w:b/>
          <w:sz w:val="26"/>
          <w:szCs w:val="26"/>
          <w:u w:val="single"/>
        </w:rPr>
        <w:t>ice-presidente</w:t>
      </w:r>
      <w:r w:rsidR="004B2609" w:rsidRPr="00170DA5">
        <w:rPr>
          <w:b/>
          <w:sz w:val="26"/>
          <w:szCs w:val="26"/>
        </w:rPr>
        <w:t xml:space="preserve">, gli </w:t>
      </w:r>
      <w:r w:rsidR="004B2609" w:rsidRPr="00170DA5">
        <w:rPr>
          <w:b/>
          <w:sz w:val="26"/>
          <w:szCs w:val="26"/>
          <w:u w:val="single"/>
        </w:rPr>
        <w:t>institori</w:t>
      </w:r>
      <w:r w:rsidR="004B2609" w:rsidRPr="00170DA5">
        <w:rPr>
          <w:b/>
          <w:sz w:val="26"/>
          <w:szCs w:val="26"/>
        </w:rPr>
        <w:t xml:space="preserve"> e i </w:t>
      </w:r>
      <w:r w:rsidR="004B2609" w:rsidRPr="00170DA5">
        <w:rPr>
          <w:b/>
          <w:sz w:val="26"/>
          <w:szCs w:val="26"/>
          <w:u w:val="single"/>
        </w:rPr>
        <w:t xml:space="preserve">procuratori </w:t>
      </w:r>
      <w:r w:rsidR="004B2609" w:rsidRPr="00170DA5">
        <w:rPr>
          <w:b/>
          <w:i/>
          <w:sz w:val="26"/>
          <w:szCs w:val="26"/>
          <w:u w:val="single"/>
        </w:rPr>
        <w:t>ad negotia</w:t>
      </w:r>
      <w:r w:rsidR="004B2609" w:rsidRPr="00170DA5">
        <w:rPr>
          <w:b/>
          <w:sz w:val="26"/>
          <w:szCs w:val="26"/>
          <w:u w:val="single"/>
        </w:rPr>
        <w:t>,</w:t>
      </w:r>
      <w:r w:rsidR="00115F21" w:rsidRPr="00170DA5">
        <w:rPr>
          <w:b/>
          <w:sz w:val="26"/>
          <w:szCs w:val="26"/>
          <w:u w:val="single"/>
        </w:rPr>
        <w:t xml:space="preserve"> i direttori tecnici</w:t>
      </w:r>
      <w:r w:rsidR="00E93427" w:rsidRPr="00170DA5">
        <w:rPr>
          <w:sz w:val="26"/>
          <w:szCs w:val="26"/>
        </w:rPr>
        <w:t>)</w:t>
      </w:r>
      <w:r w:rsidR="00306697" w:rsidRPr="00170DA5">
        <w:rPr>
          <w:sz w:val="26"/>
          <w:szCs w:val="26"/>
        </w:rPr>
        <w:t>:</w:t>
      </w:r>
    </w:p>
    <w:p w:rsidR="00E93427" w:rsidRPr="00170DA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93427" w:rsidRPr="00170DA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 w:rsidR="00E27FE3">
        <w:rPr>
          <w:sz w:val="26"/>
          <w:szCs w:val="26"/>
        </w:rPr>
        <w:t xml:space="preserve"> </w:t>
      </w:r>
      <w:permStart w:id="1414164923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414164923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 w:rsidR="00E27FE3">
        <w:rPr>
          <w:sz w:val="26"/>
          <w:szCs w:val="26"/>
        </w:rPr>
        <w:t xml:space="preserve"> </w:t>
      </w:r>
      <w:permStart w:id="945444457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945444457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 w:rsidR="00E27FE3">
        <w:rPr>
          <w:sz w:val="26"/>
          <w:szCs w:val="26"/>
        </w:rPr>
        <w:t xml:space="preserve"> </w:t>
      </w:r>
      <w:permStart w:id="860232236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860232236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 w:rsidR="00E27FE3">
        <w:rPr>
          <w:sz w:val="26"/>
          <w:szCs w:val="26"/>
        </w:rPr>
        <w:t xml:space="preserve"> </w:t>
      </w:r>
      <w:permStart w:id="1994013142" w:edGrp="everyone"/>
      <w:r w:rsidRPr="00170DA5">
        <w:rPr>
          <w:sz w:val="26"/>
          <w:szCs w:val="26"/>
        </w:rPr>
        <w:t>…………………...………………………………………</w:t>
      </w:r>
      <w:permEnd w:id="1994013142"/>
    </w:p>
    <w:p w:rsidR="00E93427" w:rsidRPr="00170DA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 w:rsidR="00E27FE3">
        <w:rPr>
          <w:sz w:val="26"/>
          <w:szCs w:val="26"/>
        </w:rPr>
        <w:t xml:space="preserve"> </w:t>
      </w:r>
      <w:permStart w:id="100122116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001221161"/>
    </w:p>
    <w:p w:rsidR="00DB21F9" w:rsidRPr="00170DA5" w:rsidRDefault="00DB21F9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348925297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348925297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783615597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783615597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905250493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905250493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696200859" w:edGrp="everyone"/>
      <w:r w:rsidRPr="00170DA5">
        <w:rPr>
          <w:sz w:val="26"/>
          <w:szCs w:val="26"/>
        </w:rPr>
        <w:t>…………………...………………………………………</w:t>
      </w:r>
      <w:permEnd w:id="696200859"/>
    </w:p>
    <w:p w:rsidR="00E93427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1589525122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589525122"/>
    </w:p>
    <w:p w:rsidR="00E27FE3" w:rsidRPr="00170DA5" w:rsidRDefault="00E27FE3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908355028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908355028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1870808888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1870808888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1952976295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1952976295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979963378" w:edGrp="everyone"/>
      <w:r w:rsidRPr="00170DA5">
        <w:rPr>
          <w:sz w:val="26"/>
          <w:szCs w:val="26"/>
        </w:rPr>
        <w:t>…………………...………………………………………</w:t>
      </w:r>
      <w:permEnd w:id="979963378"/>
    </w:p>
    <w:p w:rsidR="006E75E7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501091365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501091365"/>
    </w:p>
    <w:p w:rsidR="00E93427" w:rsidRPr="00170DA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916918287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916918287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1794465503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1794465503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325980481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325980481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219481518" w:edGrp="everyone"/>
      <w:r w:rsidRPr="00170DA5">
        <w:rPr>
          <w:sz w:val="26"/>
          <w:szCs w:val="26"/>
        </w:rPr>
        <w:t>…………………...………………………………………</w:t>
      </w:r>
      <w:permEnd w:id="219481518"/>
    </w:p>
    <w:p w:rsidR="006E75E7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1869815692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869815692"/>
    </w:p>
    <w:p w:rsidR="006E75E7" w:rsidRPr="00170DA5" w:rsidRDefault="006E75E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587833364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587833364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Qualifica:</w:t>
      </w:r>
      <w:r>
        <w:rPr>
          <w:sz w:val="26"/>
          <w:szCs w:val="26"/>
        </w:rPr>
        <w:t xml:space="preserve"> </w:t>
      </w:r>
      <w:permStart w:id="676101679" w:edGrp="everyone"/>
      <w:r w:rsidRPr="00170DA5">
        <w:rPr>
          <w:sz w:val="26"/>
          <w:szCs w:val="26"/>
        </w:rPr>
        <w:t>……………………………………..……………………………………</w:t>
      </w:r>
      <w:permEnd w:id="676101679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Poteri:</w:t>
      </w:r>
      <w:r>
        <w:rPr>
          <w:sz w:val="26"/>
          <w:szCs w:val="26"/>
        </w:rPr>
        <w:t xml:space="preserve"> </w:t>
      </w:r>
      <w:permStart w:id="2008754404" w:edGrp="everyone"/>
      <w:r w:rsidRPr="00170DA5">
        <w:rPr>
          <w:sz w:val="26"/>
          <w:szCs w:val="26"/>
        </w:rPr>
        <w:t>…………………………..………….………………………………………</w:t>
      </w:r>
      <w:permEnd w:id="2008754404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r>
        <w:rPr>
          <w:sz w:val="26"/>
          <w:szCs w:val="26"/>
        </w:rPr>
        <w:t xml:space="preserve"> </w:t>
      </w:r>
      <w:permStart w:id="1245255859" w:edGrp="everyone"/>
      <w:r w:rsidRPr="00170DA5">
        <w:rPr>
          <w:sz w:val="26"/>
          <w:szCs w:val="26"/>
        </w:rPr>
        <w:t>…………………...………………………………………</w:t>
      </w:r>
      <w:permEnd w:id="1245255859"/>
    </w:p>
    <w:p w:rsidR="00C67A68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774716217" w:edGrp="everyone"/>
      <w:r w:rsidRPr="00170DA5">
        <w:rPr>
          <w:sz w:val="26"/>
          <w:szCs w:val="26"/>
        </w:rPr>
        <w:t>…………………………...………………………………………</w:t>
      </w:r>
    </w:p>
    <w:permEnd w:id="774716217"/>
    <w:p w:rsidR="00BF2421" w:rsidRPr="00170DA5" w:rsidRDefault="00BF2421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>(se del caso)</w:t>
      </w:r>
      <w:r w:rsidRPr="00170DA5">
        <w:rPr>
          <w:sz w:val="26"/>
          <w:szCs w:val="26"/>
        </w:rPr>
        <w:t xml:space="preserve"> I membri del Collegio Sindacale sono</w:t>
      </w:r>
      <w:r w:rsidR="00E27FE3">
        <w:rPr>
          <w:sz w:val="26"/>
          <w:szCs w:val="26"/>
        </w:rPr>
        <w:t xml:space="preserve"> (elencare Sindaci effettivi e supplenti)</w:t>
      </w:r>
      <w:r w:rsidRPr="00170DA5">
        <w:rPr>
          <w:sz w:val="26"/>
          <w:szCs w:val="26"/>
        </w:rPr>
        <w:t>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 w:rsidR="00E12FA3">
        <w:rPr>
          <w:sz w:val="26"/>
          <w:szCs w:val="26"/>
        </w:rPr>
        <w:t xml:space="preserve"> </w:t>
      </w:r>
      <w:permStart w:id="1472805329" w:edGrp="everyone"/>
      <w:r w:rsidRPr="00170DA5">
        <w:rPr>
          <w:sz w:val="26"/>
          <w:szCs w:val="26"/>
        </w:rPr>
        <w:t>………………………………………………………………</w:t>
      </w:r>
      <w:permEnd w:id="1472805329"/>
    </w:p>
    <w:p w:rsidR="00630B1E" w:rsidRPr="00170DA5" w:rsidRDefault="00E12FA3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807055565" w:edGrp="everyone"/>
      <w:r w:rsidR="00630B1E" w:rsidRPr="00170DA5">
        <w:rPr>
          <w:sz w:val="26"/>
          <w:szCs w:val="26"/>
        </w:rPr>
        <w:t>…………………………………..……………………………………</w:t>
      </w:r>
      <w:permEnd w:id="1807055565"/>
    </w:p>
    <w:p w:rsidR="00630B1E" w:rsidRPr="00170DA5" w:rsidRDefault="00E12FA3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534871425" w:edGrp="everyone"/>
      <w:r w:rsidR="00630B1E" w:rsidRPr="00170DA5">
        <w:rPr>
          <w:sz w:val="26"/>
          <w:szCs w:val="26"/>
        </w:rPr>
        <w:t>………………...………………………………………</w:t>
      </w:r>
      <w:permEnd w:id="1534871425"/>
    </w:p>
    <w:p w:rsidR="00630B1E" w:rsidRPr="00170DA5" w:rsidRDefault="00E12FA3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783183" w:edGrp="everyone"/>
      <w:r w:rsidR="00630B1E" w:rsidRPr="00170DA5">
        <w:rPr>
          <w:sz w:val="26"/>
          <w:szCs w:val="26"/>
        </w:rPr>
        <w:t>…………………………...………………………………………</w:t>
      </w:r>
      <w:permEnd w:id="2783183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273352200" w:edGrp="everyone"/>
      <w:r w:rsidRPr="00170DA5">
        <w:rPr>
          <w:sz w:val="26"/>
          <w:szCs w:val="26"/>
        </w:rPr>
        <w:t>………………………………………………………………</w:t>
      </w:r>
      <w:permEnd w:id="273352200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782921025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782921025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572023430" w:edGrp="everyone"/>
      <w:r w:rsidRPr="00170DA5">
        <w:rPr>
          <w:sz w:val="26"/>
          <w:szCs w:val="26"/>
        </w:rPr>
        <w:t>………………...………………………………………</w:t>
      </w:r>
      <w:permEnd w:id="1572023430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775580549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775580549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22883483" w:edGrp="everyone"/>
      <w:r w:rsidRPr="00170DA5">
        <w:rPr>
          <w:sz w:val="26"/>
          <w:szCs w:val="26"/>
        </w:rPr>
        <w:t>………………………………………………………………</w:t>
      </w:r>
      <w:permEnd w:id="22883483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348563583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348563583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766610134" w:edGrp="everyone"/>
      <w:r w:rsidRPr="00170DA5">
        <w:rPr>
          <w:sz w:val="26"/>
          <w:szCs w:val="26"/>
        </w:rPr>
        <w:t>………………...………………………………………</w:t>
      </w:r>
      <w:permEnd w:id="1766610134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43551487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243551487"/>
    </w:p>
    <w:p w:rsidR="00630B1E" w:rsidRPr="00170DA5" w:rsidRDefault="00630B1E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bri del Comitato p</w:t>
      </w:r>
      <w:r w:rsidR="00AA2F5A" w:rsidRPr="00170DA5">
        <w:rPr>
          <w:sz w:val="26"/>
          <w:szCs w:val="26"/>
        </w:rPr>
        <w:t>er il controllo sulla gestione n</w:t>
      </w:r>
      <w:r w:rsidRPr="00170DA5">
        <w:rPr>
          <w:sz w:val="26"/>
          <w:szCs w:val="26"/>
        </w:rPr>
        <w:t>elle società sono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925384314" w:edGrp="everyone"/>
      <w:r w:rsidRPr="00170DA5">
        <w:rPr>
          <w:sz w:val="26"/>
          <w:szCs w:val="26"/>
        </w:rPr>
        <w:t>………………………………………………………………</w:t>
      </w:r>
      <w:permEnd w:id="1925384314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7305524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73055248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774324572" w:edGrp="everyone"/>
      <w:r w:rsidRPr="00170DA5">
        <w:rPr>
          <w:sz w:val="26"/>
          <w:szCs w:val="26"/>
        </w:rPr>
        <w:t>………………...………………………………………</w:t>
      </w:r>
      <w:permEnd w:id="1774324572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997752658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997752658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823605139" w:edGrp="everyone"/>
      <w:r w:rsidRPr="00170DA5">
        <w:rPr>
          <w:sz w:val="26"/>
          <w:szCs w:val="26"/>
        </w:rPr>
        <w:t>………………………………………………………………</w:t>
      </w:r>
      <w:permEnd w:id="823605139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850372039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850372039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985549186" w:edGrp="everyone"/>
      <w:r w:rsidRPr="00170DA5">
        <w:rPr>
          <w:sz w:val="26"/>
          <w:szCs w:val="26"/>
        </w:rPr>
        <w:t>………………...………………………………………</w:t>
      </w:r>
      <w:permEnd w:id="985549186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40419653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404196531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444547606" w:edGrp="everyone"/>
      <w:r w:rsidRPr="00170DA5">
        <w:rPr>
          <w:sz w:val="26"/>
          <w:szCs w:val="26"/>
        </w:rPr>
        <w:t>………………………………………………………………</w:t>
      </w:r>
      <w:permEnd w:id="1444547606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202020333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202020333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594761951" w:edGrp="everyone"/>
      <w:r w:rsidRPr="00170DA5">
        <w:rPr>
          <w:sz w:val="26"/>
          <w:szCs w:val="26"/>
        </w:rPr>
        <w:t>………………...………………………………………</w:t>
      </w:r>
      <w:permEnd w:id="594761951"/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53957211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539572111"/>
    </w:p>
    <w:p w:rsidR="00BF2421" w:rsidRPr="00170DA5" w:rsidRDefault="00BF2421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</w:t>
      </w:r>
      <w:r w:rsidR="00E22812">
        <w:rPr>
          <w:sz w:val="26"/>
          <w:szCs w:val="26"/>
        </w:rPr>
        <w:t xml:space="preserve">mbri del Consiglio di gestione </w:t>
      </w:r>
      <w:r w:rsidRPr="00170DA5">
        <w:rPr>
          <w:sz w:val="26"/>
          <w:szCs w:val="26"/>
        </w:rPr>
        <w:t>sono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940027743" w:edGrp="everyone"/>
      <w:r w:rsidRPr="00170DA5">
        <w:rPr>
          <w:sz w:val="26"/>
          <w:szCs w:val="26"/>
        </w:rPr>
        <w:t>………………………………………………………………</w:t>
      </w:r>
      <w:permEnd w:id="1940027743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601118706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601118706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056587784" w:edGrp="everyone"/>
      <w:r w:rsidRPr="00170DA5">
        <w:rPr>
          <w:sz w:val="26"/>
          <w:szCs w:val="26"/>
        </w:rPr>
        <w:t>………………...………………………………………</w:t>
      </w:r>
      <w:permEnd w:id="1056587784"/>
    </w:p>
    <w:p w:rsidR="00630B1E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889807308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889807308"/>
    </w:p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485768369" w:edGrp="everyone"/>
      <w:r w:rsidRPr="00170DA5">
        <w:rPr>
          <w:sz w:val="26"/>
          <w:szCs w:val="26"/>
        </w:rPr>
        <w:t>………………………………………………………………</w:t>
      </w:r>
      <w:permEnd w:id="1485768369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675101480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675101480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2071819534" w:edGrp="everyone"/>
      <w:r w:rsidRPr="00170DA5">
        <w:rPr>
          <w:sz w:val="26"/>
          <w:szCs w:val="26"/>
        </w:rPr>
        <w:t>………………...………………………………………</w:t>
      </w:r>
      <w:permEnd w:id="2071819534"/>
    </w:p>
    <w:p w:rsidR="00630B1E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753221783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753221783"/>
    </w:p>
    <w:p w:rsidR="009F3ECF" w:rsidRDefault="009F3ECF" w:rsidP="00E12FA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037176650" w:edGrp="everyone"/>
      <w:r w:rsidRPr="00170DA5">
        <w:rPr>
          <w:sz w:val="26"/>
          <w:szCs w:val="26"/>
        </w:rPr>
        <w:t>………………………………………………………………</w:t>
      </w:r>
      <w:permEnd w:id="1037176650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173901865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173901865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894583035" w:edGrp="everyone"/>
      <w:r w:rsidRPr="00170DA5">
        <w:rPr>
          <w:sz w:val="26"/>
          <w:szCs w:val="26"/>
        </w:rPr>
        <w:t>………………...………………………………………</w:t>
      </w:r>
      <w:permEnd w:id="1894583035"/>
    </w:p>
    <w:p w:rsidR="00630B1E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00330573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2003305731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170DA5" w:rsidRDefault="002911DD" w:rsidP="002911DD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bri del Consiglio di sorveglianza sono:</w:t>
      </w:r>
    </w:p>
    <w:p w:rsidR="002911DD" w:rsidRPr="00170DA5" w:rsidRDefault="002911DD" w:rsidP="002911DD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369053137" w:edGrp="everyone"/>
      <w:r w:rsidRPr="00170DA5">
        <w:rPr>
          <w:sz w:val="26"/>
          <w:szCs w:val="26"/>
        </w:rPr>
        <w:t>………………………………………………………………</w:t>
      </w:r>
      <w:permEnd w:id="1369053137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405114699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405114699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2087335275" w:edGrp="everyone"/>
      <w:r w:rsidRPr="00170DA5">
        <w:rPr>
          <w:sz w:val="26"/>
          <w:szCs w:val="26"/>
        </w:rPr>
        <w:t>………………...………………………………………</w:t>
      </w:r>
      <w:permEnd w:id="2087335275"/>
    </w:p>
    <w:p w:rsidR="002911DD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73343308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733433081"/>
    </w:p>
    <w:p w:rsidR="002911DD" w:rsidRPr="00170DA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533088351" w:edGrp="everyone"/>
      <w:r w:rsidRPr="00170DA5">
        <w:rPr>
          <w:sz w:val="26"/>
          <w:szCs w:val="26"/>
        </w:rPr>
        <w:t>………………………………………………………………</w:t>
      </w:r>
      <w:permEnd w:id="533088351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67903969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679039698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390205257" w:edGrp="everyone"/>
      <w:r w:rsidRPr="00170DA5">
        <w:rPr>
          <w:sz w:val="26"/>
          <w:szCs w:val="26"/>
        </w:rPr>
        <w:t>………………...………………………………………</w:t>
      </w:r>
      <w:permEnd w:id="390205257"/>
    </w:p>
    <w:p w:rsidR="002911DD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966432952" w:edGrp="everyone"/>
      <w:r w:rsidRPr="00170DA5">
        <w:rPr>
          <w:sz w:val="26"/>
          <w:szCs w:val="26"/>
        </w:rPr>
        <w:t>…………………………...………………………………………</w:t>
      </w:r>
    </w:p>
    <w:permEnd w:id="1966432952"/>
    <w:p w:rsidR="00E27FE3" w:rsidRPr="00170DA5" w:rsidRDefault="00E27FE3" w:rsidP="00E27FE3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619605469" w:edGrp="everyone"/>
      <w:r w:rsidRPr="00170DA5">
        <w:rPr>
          <w:sz w:val="26"/>
          <w:szCs w:val="26"/>
        </w:rPr>
        <w:t>………………………………………………………………</w:t>
      </w:r>
      <w:permEnd w:id="1619605469"/>
    </w:p>
    <w:p w:rsidR="00E27FE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304889226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304889226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596549285" w:edGrp="everyone"/>
      <w:r w:rsidRPr="00170DA5">
        <w:rPr>
          <w:sz w:val="26"/>
          <w:szCs w:val="26"/>
        </w:rPr>
        <w:t>………………...………………………………………</w:t>
      </w:r>
      <w:permEnd w:id="1596549285"/>
    </w:p>
    <w:p w:rsidR="00BF2421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909685362" w:edGrp="everyone"/>
      <w:r w:rsidRPr="00170DA5">
        <w:rPr>
          <w:sz w:val="26"/>
          <w:szCs w:val="26"/>
        </w:rPr>
        <w:t>…………………………...………………………………………</w:t>
      </w:r>
    </w:p>
    <w:permEnd w:id="1909685362"/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170DA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</w:t>
      </w:r>
      <w:r w:rsidR="00E22812">
        <w:rPr>
          <w:sz w:val="26"/>
          <w:szCs w:val="26"/>
        </w:rPr>
        <w:t xml:space="preserve">bri del Consiglio di Vigilanza </w:t>
      </w:r>
      <w:r w:rsidRPr="00170DA5">
        <w:rPr>
          <w:sz w:val="26"/>
          <w:szCs w:val="26"/>
        </w:rPr>
        <w:t>sono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812296754" w:edGrp="everyone"/>
      <w:r w:rsidRPr="00170DA5">
        <w:rPr>
          <w:sz w:val="26"/>
          <w:szCs w:val="26"/>
        </w:rPr>
        <w:t>………………………………………………………………</w:t>
      </w:r>
      <w:permEnd w:id="1812296754"/>
    </w:p>
    <w:p w:rsidR="00BF2421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49175684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49175684"/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permStart w:id="1197342894" w:edGrp="everyone"/>
      <w:r w:rsidRPr="00170DA5">
        <w:rPr>
          <w:sz w:val="26"/>
          <w:szCs w:val="26"/>
        </w:rPr>
        <w:t>…………………...………………………………………</w:t>
      </w:r>
      <w:permEnd w:id="1197342894"/>
    </w:p>
    <w:p w:rsidR="00630B1E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permStart w:id="299506262" w:edGrp="everyone"/>
      <w:r w:rsidRPr="00170DA5">
        <w:rPr>
          <w:sz w:val="26"/>
          <w:szCs w:val="26"/>
        </w:rPr>
        <w:t>……………………………...………………………………………</w:t>
      </w:r>
    </w:p>
    <w:permEnd w:id="299506262"/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12FA3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895827785" w:edGrp="everyone"/>
      <w:r w:rsidRPr="00170DA5">
        <w:rPr>
          <w:sz w:val="26"/>
          <w:szCs w:val="26"/>
        </w:rPr>
        <w:t>………………………………………………………………</w:t>
      </w:r>
      <w:permEnd w:id="1895827785"/>
    </w:p>
    <w:p w:rsidR="00BF2421" w:rsidRPr="00170DA5" w:rsidRDefault="00E12FA3" w:rsidP="00E12FA3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67398655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67398655"/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Luogo e data di nascita:</w:t>
      </w:r>
      <w:permStart w:id="2134862367" w:edGrp="everyone"/>
      <w:r w:rsidRPr="00170DA5">
        <w:rPr>
          <w:sz w:val="26"/>
          <w:szCs w:val="26"/>
        </w:rPr>
        <w:t>…………………...………………………………………</w:t>
      </w:r>
      <w:permEnd w:id="2134862367"/>
    </w:p>
    <w:p w:rsidR="00630B1E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permStart w:id="1022910585" w:edGrp="everyone"/>
      <w:r w:rsidRPr="00170DA5">
        <w:rPr>
          <w:sz w:val="26"/>
          <w:szCs w:val="26"/>
        </w:rPr>
        <w:t>……………………………...………………………………………</w:t>
      </w:r>
    </w:p>
    <w:permEnd w:id="1022910585"/>
    <w:p w:rsidR="009F3ECF" w:rsidRPr="00170DA5" w:rsidRDefault="009F3ECF" w:rsidP="00BF2421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208429598" w:edGrp="everyone"/>
      <w:r w:rsidRPr="00170DA5">
        <w:rPr>
          <w:sz w:val="26"/>
          <w:szCs w:val="26"/>
        </w:rPr>
        <w:t>………………………………………………………………</w:t>
      </w:r>
      <w:permEnd w:id="1208429598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870282612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870282612"/>
    </w:p>
    <w:p w:rsidR="00BF2421" w:rsidRPr="00170DA5" w:rsidRDefault="009F3ECF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233913367" w:edGrp="everyone"/>
      <w:r w:rsidR="00BF2421" w:rsidRPr="00170DA5">
        <w:rPr>
          <w:sz w:val="26"/>
          <w:szCs w:val="26"/>
        </w:rPr>
        <w:t>………………...………………………………………</w:t>
      </w:r>
      <w:permEnd w:id="233913367"/>
    </w:p>
    <w:p w:rsidR="00630B1E" w:rsidRPr="00170DA5" w:rsidRDefault="009F3ECF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061506467" w:edGrp="everyone"/>
      <w:r>
        <w:rPr>
          <w:sz w:val="26"/>
          <w:szCs w:val="26"/>
        </w:rPr>
        <w:t>…</w:t>
      </w:r>
      <w:r w:rsidR="00BF2421" w:rsidRPr="00170DA5">
        <w:rPr>
          <w:sz w:val="26"/>
          <w:szCs w:val="26"/>
        </w:rPr>
        <w:t>………………………...………………………………………</w:t>
      </w:r>
      <w:permEnd w:id="2061506467"/>
    </w:p>
    <w:p w:rsidR="00810FCD" w:rsidRDefault="00810FCD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127C8" w:rsidRDefault="00B127C8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127C8" w:rsidRPr="00170DA5" w:rsidRDefault="00B127C8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="00B40FA5" w:rsidRPr="00170DA5">
        <w:rPr>
          <w:sz w:val="26"/>
          <w:szCs w:val="26"/>
        </w:rPr>
        <w:t>Il Revisore Contabile è</w:t>
      </w:r>
      <w:r w:rsidRPr="00170DA5">
        <w:rPr>
          <w:sz w:val="26"/>
          <w:szCs w:val="26"/>
        </w:rPr>
        <w:t>:</w:t>
      </w:r>
    </w:p>
    <w:p w:rsidR="00630B1E" w:rsidRPr="00170DA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41897647" w:edGrp="everyone"/>
      <w:r w:rsidRPr="00170DA5">
        <w:rPr>
          <w:sz w:val="26"/>
          <w:szCs w:val="26"/>
        </w:rPr>
        <w:t>………………………………………………………………</w:t>
      </w:r>
      <w:permEnd w:id="141897647"/>
    </w:p>
    <w:p w:rsidR="00630B1E" w:rsidRPr="00170DA5" w:rsidRDefault="009F3ECF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998058901" w:edGrp="everyone"/>
      <w:r w:rsidR="00630B1E" w:rsidRPr="00170DA5">
        <w:rPr>
          <w:sz w:val="26"/>
          <w:szCs w:val="26"/>
        </w:rPr>
        <w:t>………………...………………………………………</w:t>
      </w:r>
      <w:permEnd w:id="998058901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 w:rsidR="009F3ECF">
        <w:rPr>
          <w:sz w:val="26"/>
          <w:szCs w:val="26"/>
        </w:rPr>
        <w:t xml:space="preserve"> </w:t>
      </w:r>
      <w:permStart w:id="1344889537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344889537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permStart w:id="1767663688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767663688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481978604" w:edGrp="everyone"/>
      <w:r w:rsidRPr="00170DA5">
        <w:rPr>
          <w:sz w:val="26"/>
          <w:szCs w:val="26"/>
        </w:rPr>
        <w:t>………………...………………………………………</w:t>
      </w:r>
      <w:permEnd w:id="1481978604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856361751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856361751"/>
    </w:p>
    <w:p w:rsidR="00630B1E" w:rsidRPr="00170DA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F2421" w:rsidRPr="00170DA5" w:rsidRDefault="00BF2421" w:rsidP="00BF2421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permStart w:id="1173977581" w:edGrp="everyone"/>
      <w:r w:rsidRPr="00170DA5">
        <w:rPr>
          <w:sz w:val="26"/>
          <w:szCs w:val="26"/>
        </w:rPr>
        <w:t>…………………………………………………………………</w:t>
      </w:r>
      <w:permEnd w:id="1173977581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512439937" w:edGrp="everyone"/>
      <w:r w:rsidRPr="00170DA5">
        <w:rPr>
          <w:sz w:val="26"/>
          <w:szCs w:val="26"/>
        </w:rPr>
        <w:t>………………...………………………………………</w:t>
      </w:r>
      <w:permEnd w:id="512439937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Codice fiscale:</w:t>
      </w:r>
      <w:r>
        <w:rPr>
          <w:sz w:val="26"/>
          <w:szCs w:val="26"/>
        </w:rPr>
        <w:t xml:space="preserve"> </w:t>
      </w:r>
      <w:permStart w:id="120814686" w:edGrp="everyone"/>
      <w:r w:rsidRPr="00170DA5">
        <w:rPr>
          <w:sz w:val="26"/>
          <w:szCs w:val="26"/>
        </w:rPr>
        <w:t>…………………………...………………………………………</w:t>
      </w:r>
      <w:permEnd w:id="120814686"/>
    </w:p>
    <w:p w:rsidR="00B40FA5" w:rsidRPr="00170DA5" w:rsidRDefault="00B40FA5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40FA5" w:rsidRPr="00170DA5" w:rsidRDefault="00B40FA5" w:rsidP="00B40FA5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170DA5">
        <w:rPr>
          <w:i/>
          <w:sz w:val="26"/>
          <w:szCs w:val="26"/>
        </w:rPr>
        <w:t xml:space="preserve">(se del caso) </w:t>
      </w:r>
      <w:r w:rsidRPr="00170DA5">
        <w:rPr>
          <w:sz w:val="26"/>
          <w:szCs w:val="26"/>
        </w:rPr>
        <w:t>I membri dell</w:t>
      </w:r>
      <w:r w:rsidR="00BF2421">
        <w:rPr>
          <w:sz w:val="26"/>
          <w:szCs w:val="26"/>
        </w:rPr>
        <w:t>’Organismo di vigilanza</w:t>
      </w:r>
      <w:r w:rsidRPr="00170DA5">
        <w:rPr>
          <w:sz w:val="26"/>
          <w:szCs w:val="26"/>
        </w:rPr>
        <w:t xml:space="preserve"> di cui all’art. 6 de</w:t>
      </w:r>
      <w:r w:rsidR="00A63AC3" w:rsidRPr="00170DA5">
        <w:rPr>
          <w:sz w:val="26"/>
          <w:szCs w:val="26"/>
        </w:rPr>
        <w:t>l</w:t>
      </w:r>
      <w:r w:rsidRPr="00170DA5">
        <w:rPr>
          <w:sz w:val="26"/>
          <w:szCs w:val="26"/>
        </w:rPr>
        <w:t xml:space="preserve"> D.Lgs. 231/2001 sono:</w:t>
      </w:r>
    </w:p>
    <w:p w:rsidR="00B40FA5" w:rsidRPr="00170DA5" w:rsidRDefault="00B40FA5" w:rsidP="00B40FA5">
      <w:pPr>
        <w:spacing w:line="360" w:lineRule="exact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960122395" w:edGrp="everyone"/>
      <w:r w:rsidRPr="00170DA5">
        <w:rPr>
          <w:sz w:val="26"/>
          <w:szCs w:val="26"/>
        </w:rPr>
        <w:t>………………………………………………………………</w:t>
      </w:r>
      <w:permEnd w:id="960122395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602101425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602101425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28394922" w:edGrp="everyone"/>
      <w:r w:rsidRPr="00170DA5">
        <w:rPr>
          <w:sz w:val="26"/>
          <w:szCs w:val="26"/>
        </w:rPr>
        <w:t>………………...………………………………………</w:t>
      </w:r>
      <w:permEnd w:id="128394922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023766896" w:edGrp="everyone"/>
      <w:r>
        <w:rPr>
          <w:sz w:val="26"/>
          <w:szCs w:val="26"/>
        </w:rPr>
        <w:t>…</w:t>
      </w:r>
      <w:r w:rsidRPr="00170DA5">
        <w:rPr>
          <w:sz w:val="26"/>
          <w:szCs w:val="26"/>
        </w:rPr>
        <w:t>………………………...………………………………………</w:t>
      </w:r>
      <w:permEnd w:id="2023766896"/>
    </w:p>
    <w:p w:rsidR="00B40FA5" w:rsidRPr="00170DA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358438827" w:edGrp="everyone"/>
      <w:r w:rsidRPr="00170DA5">
        <w:rPr>
          <w:sz w:val="26"/>
          <w:szCs w:val="26"/>
        </w:rPr>
        <w:t>………………………………………………………………</w:t>
      </w:r>
      <w:permEnd w:id="358438827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083081751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083081751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673190840" w:edGrp="everyone"/>
      <w:r w:rsidRPr="00170DA5">
        <w:rPr>
          <w:sz w:val="26"/>
          <w:szCs w:val="26"/>
        </w:rPr>
        <w:t>………………...………………………………………</w:t>
      </w:r>
      <w:permEnd w:id="673190840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454428912" w:edGrp="everyone"/>
      <w:r>
        <w:rPr>
          <w:sz w:val="26"/>
          <w:szCs w:val="26"/>
        </w:rPr>
        <w:t>…</w:t>
      </w:r>
      <w:r w:rsidRPr="00170DA5">
        <w:rPr>
          <w:sz w:val="26"/>
          <w:szCs w:val="26"/>
        </w:rPr>
        <w:t>………………………...………………………………………</w:t>
      </w:r>
      <w:permEnd w:id="454428912"/>
    </w:p>
    <w:p w:rsidR="00B40FA5" w:rsidRPr="00170DA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977238818" w:edGrp="everyone"/>
      <w:r w:rsidRPr="00170DA5">
        <w:rPr>
          <w:sz w:val="26"/>
          <w:szCs w:val="26"/>
        </w:rPr>
        <w:t>………………………………………………………………</w:t>
      </w:r>
      <w:permEnd w:id="1977238818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201392386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2013923868"/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80115525" w:edGrp="everyone"/>
      <w:r w:rsidRPr="00170DA5">
        <w:rPr>
          <w:sz w:val="26"/>
          <w:szCs w:val="26"/>
        </w:rPr>
        <w:t>………………...………………………………………</w:t>
      </w:r>
      <w:permEnd w:id="180115525"/>
    </w:p>
    <w:p w:rsidR="00BF2421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2060060131" w:edGrp="everyone"/>
      <w:r>
        <w:rPr>
          <w:sz w:val="26"/>
          <w:szCs w:val="26"/>
        </w:rPr>
        <w:t>…</w:t>
      </w:r>
      <w:r w:rsidRPr="00170DA5">
        <w:rPr>
          <w:sz w:val="26"/>
          <w:szCs w:val="26"/>
        </w:rPr>
        <w:t>………………………...………………………………………</w:t>
      </w:r>
      <w:permEnd w:id="2060060131"/>
    </w:p>
    <w:p w:rsidR="002911DD" w:rsidRPr="00170DA5" w:rsidRDefault="002911DD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permStart w:id="410612190" w:edGrp="everyone"/>
      <w:permEnd w:id="410612190"/>
    </w:p>
    <w:p w:rsidR="00BD3AAC" w:rsidRPr="00170DA5" w:rsidRDefault="00F8254B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di non essere una S</w:t>
      </w:r>
      <w:r w:rsidR="00C67A68" w:rsidRPr="00170DA5">
        <w:rPr>
          <w:sz w:val="26"/>
          <w:szCs w:val="26"/>
        </w:rPr>
        <w:t>ocietà costituita da un numero di soci inferiore a quattro;</w:t>
      </w:r>
    </w:p>
    <w:p w:rsidR="00BD3AAC" w:rsidRPr="00170DA5" w:rsidRDefault="00C67A68" w:rsidP="00C67A68">
      <w:pPr>
        <w:spacing w:line="360" w:lineRule="exact"/>
        <w:ind w:left="3970" w:firstLine="284"/>
        <w:rPr>
          <w:b/>
          <w:i/>
          <w:sz w:val="26"/>
          <w:szCs w:val="26"/>
        </w:rPr>
      </w:pPr>
      <w:r w:rsidRPr="00170DA5">
        <w:rPr>
          <w:b/>
          <w:i/>
          <w:sz w:val="26"/>
          <w:szCs w:val="26"/>
        </w:rPr>
        <w:t>ovvero</w:t>
      </w:r>
    </w:p>
    <w:p w:rsidR="00BD3AAC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F8254B">
        <w:rPr>
          <w:sz w:val="26"/>
          <w:szCs w:val="26"/>
        </w:rPr>
        <w:t>di essere una S</w:t>
      </w:r>
      <w:r w:rsidR="00C67A68" w:rsidRPr="00170DA5">
        <w:rPr>
          <w:sz w:val="26"/>
          <w:szCs w:val="26"/>
        </w:rPr>
        <w:t xml:space="preserve">ocietà </w:t>
      </w:r>
      <w:r w:rsidRPr="00170DA5">
        <w:rPr>
          <w:sz w:val="26"/>
          <w:szCs w:val="26"/>
        </w:rPr>
        <w:t>costituita da un numero di soci inferiore a quattro come di seguito riportato:</w:t>
      </w:r>
    </w:p>
    <w:p w:rsidR="00BF2421" w:rsidRDefault="00BF2421" w:rsidP="00BD3AAC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9F3ECF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785124166" w:edGrp="everyone"/>
      <w:r w:rsidRPr="00170DA5">
        <w:rPr>
          <w:sz w:val="26"/>
          <w:szCs w:val="26"/>
        </w:rPr>
        <w:t>………………………………………………………………</w:t>
      </w:r>
      <w:permEnd w:id="785124166"/>
    </w:p>
    <w:p w:rsidR="00BD3AAC" w:rsidRPr="00170DA5" w:rsidRDefault="009F3ECF" w:rsidP="009F3ECF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843491363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843491363"/>
    </w:p>
    <w:p w:rsidR="00BD3AAC" w:rsidRPr="00170DA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b/>
          <w:sz w:val="26"/>
          <w:szCs w:val="26"/>
        </w:rPr>
        <w:t>Percentuale di capitale posseduta</w:t>
      </w:r>
      <w:r w:rsidR="00632284" w:rsidRPr="00170DA5">
        <w:rPr>
          <w:sz w:val="26"/>
          <w:szCs w:val="26"/>
        </w:rPr>
        <w:t>:</w:t>
      </w:r>
      <w:r w:rsidR="009F3ECF">
        <w:rPr>
          <w:sz w:val="26"/>
          <w:szCs w:val="26"/>
        </w:rPr>
        <w:t xml:space="preserve"> </w:t>
      </w:r>
      <w:permStart w:id="1639846458" w:edGrp="everyone"/>
      <w:r w:rsidR="004B2609" w:rsidRPr="00170DA5">
        <w:rPr>
          <w:sz w:val="26"/>
          <w:szCs w:val="26"/>
        </w:rPr>
        <w:t>………………</w:t>
      </w:r>
      <w:r w:rsidRPr="00170DA5">
        <w:rPr>
          <w:sz w:val="26"/>
          <w:szCs w:val="26"/>
        </w:rPr>
        <w:t>……………………………</w:t>
      </w:r>
      <w:permEnd w:id="1639846458"/>
    </w:p>
    <w:p w:rsidR="00BD3AAC" w:rsidRPr="00170DA5" w:rsidRDefault="009F3ECF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eri: </w:t>
      </w:r>
      <w:permStart w:id="1363111838" w:edGrp="everyone"/>
      <w:r w:rsidR="00BD3AAC" w:rsidRPr="00170DA5">
        <w:rPr>
          <w:sz w:val="26"/>
          <w:szCs w:val="26"/>
        </w:rPr>
        <w:t>………………………..………….………………………………………</w:t>
      </w:r>
      <w:permEnd w:id="1363111838"/>
    </w:p>
    <w:p w:rsidR="00BD3AAC" w:rsidRPr="00170DA5" w:rsidRDefault="009F3ECF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964190021" w:edGrp="everyone"/>
      <w:r w:rsidR="00BD3AAC" w:rsidRPr="00170DA5">
        <w:rPr>
          <w:sz w:val="26"/>
          <w:szCs w:val="26"/>
        </w:rPr>
        <w:t>………………...………………………………………</w:t>
      </w:r>
      <w:permEnd w:id="1964190021"/>
    </w:p>
    <w:p w:rsidR="00BD3AAC" w:rsidRPr="00170DA5" w:rsidRDefault="009F3ECF" w:rsidP="00BF2421">
      <w:pPr>
        <w:spacing w:line="32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186609417" w:edGrp="everyone"/>
      <w:r>
        <w:rPr>
          <w:sz w:val="26"/>
          <w:szCs w:val="26"/>
        </w:rPr>
        <w:t>………</w:t>
      </w:r>
      <w:r w:rsidR="00BD3AAC" w:rsidRPr="00170DA5">
        <w:rPr>
          <w:sz w:val="26"/>
          <w:szCs w:val="26"/>
        </w:rPr>
        <w:t>…………………...……………………………………..</w:t>
      </w:r>
      <w:permEnd w:id="1186609417"/>
    </w:p>
    <w:p w:rsidR="00BD3AAC" w:rsidRPr="00170DA5" w:rsidRDefault="00BD3AAC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103367123" w:edGrp="everyone"/>
      <w:r w:rsidRPr="00170DA5">
        <w:rPr>
          <w:sz w:val="26"/>
          <w:szCs w:val="26"/>
        </w:rPr>
        <w:t>………………………………………………………………</w:t>
      </w:r>
      <w:permEnd w:id="1103367123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863331989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863331989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b/>
          <w:sz w:val="26"/>
          <w:szCs w:val="26"/>
        </w:rPr>
        <w:t>Percentuale di capitale posseduta</w:t>
      </w:r>
      <w:r w:rsidRPr="00170DA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ermStart w:id="1789725265" w:edGrp="everyone"/>
      <w:r w:rsidRPr="00170DA5">
        <w:rPr>
          <w:sz w:val="26"/>
          <w:szCs w:val="26"/>
        </w:rPr>
        <w:t>……………………………………………</w:t>
      </w:r>
      <w:permEnd w:id="1789725265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eri: </w:t>
      </w:r>
      <w:permStart w:id="561528776" w:edGrp="everyone"/>
      <w:r w:rsidRPr="00170DA5">
        <w:rPr>
          <w:sz w:val="26"/>
          <w:szCs w:val="26"/>
        </w:rPr>
        <w:t>………………………..………….………………………………………</w:t>
      </w:r>
      <w:permEnd w:id="561528776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153377360" w:edGrp="everyone"/>
      <w:r w:rsidRPr="00170DA5">
        <w:rPr>
          <w:sz w:val="26"/>
          <w:szCs w:val="26"/>
        </w:rPr>
        <w:t>………………...………………………………………</w:t>
      </w:r>
      <w:permEnd w:id="1153377360"/>
    </w:p>
    <w:p w:rsidR="00BD3AAC" w:rsidRPr="00170DA5" w:rsidRDefault="004014D8" w:rsidP="004014D8">
      <w:pPr>
        <w:spacing w:line="32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1691222995" w:edGrp="everyone"/>
      <w:r>
        <w:rPr>
          <w:sz w:val="26"/>
          <w:szCs w:val="26"/>
        </w:rPr>
        <w:t>………</w:t>
      </w:r>
      <w:r w:rsidRPr="00170DA5">
        <w:rPr>
          <w:sz w:val="26"/>
          <w:szCs w:val="26"/>
        </w:rPr>
        <w:t>…………………...……………………………………..</w:t>
      </w:r>
      <w:permEnd w:id="1691222995"/>
      <w:r w:rsidR="00BF2421" w:rsidRPr="00170DA5">
        <w:rPr>
          <w:sz w:val="26"/>
          <w:szCs w:val="26"/>
        </w:rPr>
        <w:t>.</w:t>
      </w:r>
    </w:p>
    <w:p w:rsidR="00E93427" w:rsidRPr="00170DA5" w:rsidRDefault="00E93427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Nome e Cognome:</w:t>
      </w:r>
      <w:r>
        <w:rPr>
          <w:sz w:val="26"/>
          <w:szCs w:val="26"/>
        </w:rPr>
        <w:t xml:space="preserve"> </w:t>
      </w:r>
      <w:permStart w:id="1238042565" w:edGrp="everyone"/>
      <w:r w:rsidRPr="00170DA5">
        <w:rPr>
          <w:sz w:val="26"/>
          <w:szCs w:val="26"/>
        </w:rPr>
        <w:t>………………………………………………………………</w:t>
      </w:r>
      <w:permEnd w:id="1238042565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ifica: </w:t>
      </w:r>
      <w:permStart w:id="1957374898" w:edGrp="everyone"/>
      <w:r w:rsidRPr="00170DA5">
        <w:rPr>
          <w:sz w:val="26"/>
          <w:szCs w:val="26"/>
        </w:rPr>
        <w:t>…………………………………..……………………………………</w:t>
      </w:r>
      <w:permEnd w:id="1957374898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 w:rsidRPr="00170DA5">
        <w:rPr>
          <w:b/>
          <w:sz w:val="26"/>
          <w:szCs w:val="26"/>
        </w:rPr>
        <w:t>Percentuale di capitale posseduta</w:t>
      </w:r>
      <w:r w:rsidRPr="00170DA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ermStart w:id="990453192" w:edGrp="everyone"/>
      <w:r w:rsidRPr="00170DA5">
        <w:rPr>
          <w:sz w:val="26"/>
          <w:szCs w:val="26"/>
        </w:rPr>
        <w:t>……………………………………………</w:t>
      </w:r>
      <w:permEnd w:id="990453192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eri: </w:t>
      </w:r>
      <w:permStart w:id="1096090805" w:edGrp="everyone"/>
      <w:r w:rsidRPr="00170DA5">
        <w:rPr>
          <w:sz w:val="26"/>
          <w:szCs w:val="26"/>
        </w:rPr>
        <w:t>………………………..………….………………………………………</w:t>
      </w:r>
      <w:permEnd w:id="1096090805"/>
    </w:p>
    <w:p w:rsidR="004014D8" w:rsidRPr="00170DA5" w:rsidRDefault="004014D8" w:rsidP="004014D8">
      <w:pPr>
        <w:spacing w:line="36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ogo e data di nascita: </w:t>
      </w:r>
      <w:permStart w:id="1084368806" w:edGrp="everyone"/>
      <w:r w:rsidRPr="00170DA5">
        <w:rPr>
          <w:sz w:val="26"/>
          <w:szCs w:val="26"/>
        </w:rPr>
        <w:t>………………...………………………………………</w:t>
      </w:r>
      <w:permEnd w:id="1084368806"/>
    </w:p>
    <w:p w:rsidR="00BD3AAC" w:rsidRDefault="004014D8" w:rsidP="004014D8">
      <w:pPr>
        <w:spacing w:line="320" w:lineRule="exact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ice fiscale: </w:t>
      </w:r>
      <w:permStart w:id="603478723" w:edGrp="everyone"/>
      <w:r>
        <w:rPr>
          <w:sz w:val="26"/>
          <w:szCs w:val="26"/>
        </w:rPr>
        <w:t>………</w:t>
      </w:r>
      <w:r w:rsidRPr="00170DA5">
        <w:rPr>
          <w:sz w:val="26"/>
          <w:szCs w:val="26"/>
        </w:rPr>
        <w:t>…………………...……………………………………..</w:t>
      </w:r>
      <w:permEnd w:id="603478723"/>
    </w:p>
    <w:p w:rsidR="00BF2421" w:rsidRPr="00170DA5" w:rsidRDefault="00BF2421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E93427" w:rsidRDefault="00115F21" w:rsidP="00BF2421">
      <w:pPr>
        <w:spacing w:line="32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E93427" w:rsidRPr="00170DA5">
        <w:rPr>
          <w:sz w:val="26"/>
          <w:szCs w:val="26"/>
        </w:rPr>
        <w:t>le sedi secondarie ed unità locali sono:</w:t>
      </w:r>
      <w:r w:rsidR="007645BD" w:rsidRPr="00170DA5">
        <w:rPr>
          <w:sz w:val="26"/>
          <w:szCs w:val="26"/>
        </w:rPr>
        <w:t xml:space="preserve"> </w:t>
      </w:r>
      <w:permStart w:id="960109237" w:edGrp="everyone"/>
      <w:r w:rsidR="007645BD" w:rsidRPr="00170DA5">
        <w:rPr>
          <w:sz w:val="26"/>
          <w:szCs w:val="26"/>
        </w:rPr>
        <w:t>..</w:t>
      </w:r>
      <w:r w:rsidR="006E75E7" w:rsidRPr="00170DA5">
        <w:rPr>
          <w:sz w:val="26"/>
          <w:szCs w:val="26"/>
        </w:rPr>
        <w:t>…………….</w:t>
      </w:r>
      <w:r w:rsidR="00E93427" w:rsidRPr="00170DA5">
        <w:rPr>
          <w:sz w:val="26"/>
          <w:szCs w:val="26"/>
        </w:rPr>
        <w:t>.……………………....</w:t>
      </w:r>
      <w:permEnd w:id="960109237"/>
      <w:r w:rsidR="00E93427" w:rsidRPr="00170DA5">
        <w:rPr>
          <w:sz w:val="26"/>
          <w:szCs w:val="26"/>
        </w:rPr>
        <w:t>;</w:t>
      </w:r>
    </w:p>
    <w:p w:rsidR="00115FDF" w:rsidRDefault="00115FDF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115FDF" w:rsidRPr="00115FDF" w:rsidRDefault="00115FDF" w:rsidP="00115FDF">
      <w:pPr>
        <w:spacing w:line="360" w:lineRule="exact"/>
        <w:ind w:left="425" w:hanging="425"/>
        <w:jc w:val="center"/>
        <w:rPr>
          <w:b/>
          <w:i/>
          <w:sz w:val="26"/>
          <w:szCs w:val="26"/>
        </w:rPr>
      </w:pPr>
      <w:r w:rsidRPr="00115FDF">
        <w:rPr>
          <w:b/>
          <w:i/>
          <w:sz w:val="26"/>
          <w:szCs w:val="26"/>
        </w:rPr>
        <w:t>ovvero</w:t>
      </w:r>
    </w:p>
    <w:p w:rsidR="00115FDF" w:rsidRPr="00115FDF" w:rsidRDefault="00115FDF" w:rsidP="00115FDF">
      <w:pPr>
        <w:spacing w:line="360" w:lineRule="exact"/>
        <w:ind w:left="425" w:hanging="425"/>
        <w:jc w:val="center"/>
        <w:rPr>
          <w:b/>
          <w:i/>
          <w:sz w:val="26"/>
          <w:szCs w:val="26"/>
        </w:rPr>
      </w:pPr>
    </w:p>
    <w:p w:rsidR="00115FDF" w:rsidRPr="00115FDF" w:rsidRDefault="00115FDF" w:rsidP="00115FDF">
      <w:pPr>
        <w:spacing w:line="360" w:lineRule="exact"/>
        <w:ind w:left="425" w:hanging="425"/>
        <w:jc w:val="center"/>
        <w:rPr>
          <w:sz w:val="26"/>
          <w:szCs w:val="26"/>
        </w:rPr>
      </w:pPr>
      <w:r w:rsidRPr="00115FDF">
        <w:rPr>
          <w:sz w:val="26"/>
          <w:szCs w:val="26"/>
        </w:rPr>
        <w:t>DICHIARA</w:t>
      </w:r>
    </w:p>
    <w:p w:rsidR="00115FDF" w:rsidRPr="00115FDF" w:rsidRDefault="00115FDF" w:rsidP="00115FDF">
      <w:pPr>
        <w:spacing w:line="360" w:lineRule="exact"/>
        <w:ind w:left="425" w:hanging="425"/>
        <w:jc w:val="both"/>
        <w:rPr>
          <w:b/>
          <w:sz w:val="26"/>
          <w:szCs w:val="26"/>
        </w:rPr>
      </w:pPr>
    </w:p>
    <w:p w:rsidR="00115FDF" w:rsidRPr="00115FDF" w:rsidRDefault="004014D8" w:rsidP="00115FDF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La Società</w:t>
      </w:r>
      <w:r w:rsidR="00115FDF" w:rsidRPr="00115FDF">
        <w:rPr>
          <w:sz w:val="26"/>
          <w:szCs w:val="26"/>
        </w:rPr>
        <w:t xml:space="preserve"> è iscritta nel corrispondente albo dello Stato di</w:t>
      </w:r>
      <w:r>
        <w:rPr>
          <w:sz w:val="26"/>
          <w:szCs w:val="26"/>
        </w:rPr>
        <w:t xml:space="preserve"> </w:t>
      </w:r>
      <w:permStart w:id="2019040657" w:edGrp="everyone"/>
      <w:r w:rsidR="00115FDF" w:rsidRPr="00115FDF">
        <w:rPr>
          <w:sz w:val="26"/>
          <w:szCs w:val="26"/>
        </w:rPr>
        <w:t>………………………………….</w:t>
      </w:r>
      <w:permEnd w:id="2019040657"/>
      <w:r w:rsidR="00115FDF">
        <w:rPr>
          <w:sz w:val="26"/>
          <w:szCs w:val="26"/>
        </w:rPr>
        <w:t xml:space="preserve"> </w:t>
      </w:r>
      <w:r w:rsidR="00115FDF" w:rsidRPr="00115FDF">
        <w:rPr>
          <w:i/>
          <w:sz w:val="26"/>
          <w:szCs w:val="26"/>
        </w:rPr>
        <w:t>(inserire i relativi dati)</w:t>
      </w:r>
      <w:r w:rsidR="00115FDF">
        <w:rPr>
          <w:i/>
          <w:sz w:val="26"/>
          <w:szCs w:val="26"/>
        </w:rPr>
        <w:br/>
      </w:r>
      <w:permStart w:id="1929975868" w:edGrp="everyone"/>
      <w:r w:rsidR="00115FDF" w:rsidRPr="00115FDF">
        <w:rPr>
          <w:sz w:val="26"/>
          <w:szCs w:val="26"/>
        </w:rPr>
        <w:t>………………………………………………………………….</w:t>
      </w:r>
      <w:r w:rsidR="00115FDF">
        <w:rPr>
          <w:sz w:val="26"/>
          <w:szCs w:val="26"/>
        </w:rPr>
        <w:t>.............................</w:t>
      </w:r>
    </w:p>
    <w:p w:rsidR="00115FDF" w:rsidRPr="00115FDF" w:rsidRDefault="00115FDF" w:rsidP="00115FDF">
      <w:pPr>
        <w:spacing w:line="320" w:lineRule="exact"/>
        <w:jc w:val="both"/>
        <w:rPr>
          <w:sz w:val="26"/>
          <w:szCs w:val="26"/>
        </w:rPr>
      </w:pPr>
      <w:r w:rsidRPr="00115FDF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</w:t>
      </w:r>
      <w:r>
        <w:rPr>
          <w:sz w:val="26"/>
          <w:szCs w:val="26"/>
        </w:rPr>
        <w:t>.............................................................................</w:t>
      </w:r>
    </w:p>
    <w:permEnd w:id="1929975868"/>
    <w:p w:rsidR="00306697" w:rsidRPr="00170DA5" w:rsidRDefault="00306697" w:rsidP="00BF2421">
      <w:pPr>
        <w:spacing w:line="320" w:lineRule="exact"/>
        <w:ind w:left="425" w:hanging="425"/>
        <w:jc w:val="both"/>
        <w:rPr>
          <w:sz w:val="26"/>
          <w:szCs w:val="26"/>
        </w:rPr>
      </w:pPr>
    </w:p>
    <w:p w:rsidR="00FB1500" w:rsidRPr="00170DA5" w:rsidRDefault="00E93427" w:rsidP="00BF2421">
      <w:pPr>
        <w:spacing w:line="32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>-</w:t>
      </w:r>
      <w:r w:rsidRPr="00170DA5">
        <w:rPr>
          <w:sz w:val="26"/>
          <w:szCs w:val="26"/>
        </w:rPr>
        <w:tab/>
      </w:r>
      <w:r w:rsidR="004014D8">
        <w:rPr>
          <w:sz w:val="26"/>
          <w:szCs w:val="26"/>
        </w:rPr>
        <w:t>la Società</w:t>
      </w:r>
      <w:r w:rsidRPr="00170DA5">
        <w:rPr>
          <w:sz w:val="26"/>
          <w:szCs w:val="26"/>
        </w:rPr>
        <w:t xml:space="preserve"> non si trova in stato di fallimento, </w:t>
      </w:r>
      <w:r w:rsidR="00115F21" w:rsidRPr="00170DA5">
        <w:rPr>
          <w:sz w:val="26"/>
          <w:szCs w:val="26"/>
        </w:rPr>
        <w:t xml:space="preserve">di </w:t>
      </w:r>
      <w:r w:rsidRPr="00170DA5">
        <w:rPr>
          <w:sz w:val="26"/>
          <w:szCs w:val="26"/>
        </w:rPr>
        <w:t xml:space="preserve">liquidazione </w:t>
      </w:r>
      <w:r w:rsidR="00115F21" w:rsidRPr="00170DA5">
        <w:rPr>
          <w:sz w:val="26"/>
          <w:szCs w:val="26"/>
        </w:rPr>
        <w:t xml:space="preserve">coatta, di concordato preventivo </w:t>
      </w:r>
      <w:r w:rsidRPr="00170DA5">
        <w:rPr>
          <w:sz w:val="26"/>
          <w:szCs w:val="26"/>
        </w:rPr>
        <w:t>e che non è in corso nei confronti della stessa alcun procedimento per la dichiarazione di una di tali situazioni</w:t>
      </w:r>
      <w:r w:rsidR="00FB1500" w:rsidRPr="00170DA5">
        <w:rPr>
          <w:sz w:val="26"/>
          <w:szCs w:val="26"/>
        </w:rPr>
        <w:t>;</w:t>
      </w:r>
    </w:p>
    <w:p w:rsidR="003908ED" w:rsidRPr="00170DA5" w:rsidRDefault="003908ED" w:rsidP="00CA6C1B">
      <w:pPr>
        <w:spacing w:line="160" w:lineRule="exact"/>
        <w:ind w:left="425" w:hanging="425"/>
        <w:jc w:val="both"/>
        <w:rPr>
          <w:sz w:val="26"/>
          <w:szCs w:val="26"/>
        </w:rPr>
      </w:pPr>
    </w:p>
    <w:p w:rsidR="00E93427" w:rsidRPr="00170DA5" w:rsidRDefault="00FB1500" w:rsidP="00BF2421">
      <w:pPr>
        <w:numPr>
          <w:ilvl w:val="0"/>
          <w:numId w:val="9"/>
        </w:numPr>
        <w:spacing w:line="320" w:lineRule="exact"/>
        <w:ind w:left="425" w:hanging="425"/>
        <w:jc w:val="both"/>
        <w:rPr>
          <w:sz w:val="26"/>
          <w:szCs w:val="26"/>
        </w:rPr>
      </w:pPr>
      <w:r w:rsidRPr="00170DA5">
        <w:rPr>
          <w:sz w:val="26"/>
          <w:szCs w:val="26"/>
        </w:rPr>
        <w:t xml:space="preserve">nei propri confronti </w:t>
      </w:r>
      <w:r w:rsidR="005346FF" w:rsidRPr="00170DA5">
        <w:rPr>
          <w:sz w:val="26"/>
          <w:szCs w:val="26"/>
        </w:rPr>
        <w:t>e nei confronti degli altri soggetti sottoposti a controllo non sussistono le cause di divieto, di decadenza o di sospensione di cui al D.Lgs. 06.09.2011, n. 159</w:t>
      </w:r>
      <w:r w:rsidR="00E404EB" w:rsidRPr="00170DA5">
        <w:rPr>
          <w:sz w:val="26"/>
          <w:szCs w:val="26"/>
        </w:rPr>
        <w:t xml:space="preserve"> e smi</w:t>
      </w:r>
      <w:r w:rsidR="005346FF" w:rsidRPr="00170DA5">
        <w:rPr>
          <w:sz w:val="26"/>
          <w:szCs w:val="26"/>
        </w:rPr>
        <w:t>.</w:t>
      </w:r>
    </w:p>
    <w:p w:rsidR="005346FF" w:rsidRPr="00170DA5" w:rsidRDefault="005346FF" w:rsidP="00BF2421">
      <w:pPr>
        <w:pStyle w:val="Corpotesto"/>
        <w:spacing w:after="0" w:line="320" w:lineRule="exact"/>
        <w:rPr>
          <w:szCs w:val="26"/>
        </w:rPr>
      </w:pPr>
    </w:p>
    <w:p w:rsidR="005713A1" w:rsidRPr="00170DA5" w:rsidRDefault="005713A1" w:rsidP="005713A1">
      <w:pPr>
        <w:pStyle w:val="Corpotesto"/>
        <w:spacing w:after="0" w:line="360" w:lineRule="exact"/>
        <w:rPr>
          <w:szCs w:val="26"/>
        </w:rPr>
      </w:pPr>
      <w:r w:rsidRPr="00170DA5">
        <w:rPr>
          <w:szCs w:val="26"/>
        </w:rPr>
        <w:t xml:space="preserve">Data </w:t>
      </w:r>
      <w:permStart w:id="133589489" w:edGrp="everyone"/>
      <w:r w:rsidRPr="00170DA5">
        <w:rPr>
          <w:szCs w:val="26"/>
        </w:rPr>
        <w:t>......................................................</w:t>
      </w:r>
      <w:permEnd w:id="133589489"/>
    </w:p>
    <w:p w:rsidR="005713A1" w:rsidRPr="00170DA5" w:rsidRDefault="005713A1" w:rsidP="005713A1">
      <w:pPr>
        <w:pStyle w:val="Titolo2"/>
        <w:spacing w:before="120" w:after="120" w:line="240" w:lineRule="exact"/>
        <w:rPr>
          <w:szCs w:val="26"/>
        </w:rPr>
      </w:pPr>
      <w:r w:rsidRPr="00170DA5">
        <w:rPr>
          <w:szCs w:val="26"/>
        </w:rPr>
        <w:tab/>
      </w:r>
      <w:r w:rsidRPr="00170DA5">
        <w:rPr>
          <w:szCs w:val="26"/>
        </w:rPr>
        <w:tab/>
        <w:t>In fede.</w:t>
      </w:r>
    </w:p>
    <w:p w:rsidR="005713A1" w:rsidRPr="00170DA5" w:rsidRDefault="005713A1" w:rsidP="00E22812">
      <w:pPr>
        <w:pStyle w:val="Titolo1"/>
        <w:spacing w:before="0" w:after="240" w:line="200" w:lineRule="exact"/>
        <w:rPr>
          <w:szCs w:val="26"/>
        </w:rPr>
      </w:pPr>
      <w:r w:rsidRPr="00170DA5">
        <w:rPr>
          <w:szCs w:val="26"/>
        </w:rPr>
        <w:t>FIRMA LEGGIBILE E PER ESTESO</w:t>
      </w:r>
    </w:p>
    <w:p w:rsidR="005713A1" w:rsidRPr="00170DA5" w:rsidRDefault="005713A1" w:rsidP="005713A1">
      <w:pPr>
        <w:spacing w:line="240" w:lineRule="exact"/>
        <w:jc w:val="right"/>
        <w:rPr>
          <w:sz w:val="26"/>
          <w:szCs w:val="26"/>
        </w:rPr>
      </w:pPr>
      <w:r w:rsidRPr="00170DA5">
        <w:rPr>
          <w:sz w:val="26"/>
          <w:szCs w:val="26"/>
        </w:rPr>
        <w:t>................................................................</w:t>
      </w:r>
    </w:p>
    <w:p w:rsidR="005713A1" w:rsidRPr="00170DA5" w:rsidRDefault="005713A1" w:rsidP="00E22812">
      <w:pPr>
        <w:pStyle w:val="Corpotesto"/>
        <w:spacing w:before="240" w:after="0"/>
        <w:rPr>
          <w:szCs w:val="26"/>
        </w:rPr>
      </w:pPr>
      <w:r w:rsidRPr="00170DA5">
        <w:rPr>
          <w:szCs w:val="26"/>
        </w:rPr>
        <w:t xml:space="preserve">(Allegato copia del documento </w:t>
      </w:r>
      <w:permStart w:id="1662387822" w:edGrp="everyone"/>
      <w:r w:rsidRPr="00170DA5">
        <w:rPr>
          <w:szCs w:val="26"/>
        </w:rPr>
        <w:t>……..………………………………………..</w:t>
      </w:r>
      <w:permEnd w:id="1662387822"/>
      <w:r w:rsidRPr="00170DA5">
        <w:rPr>
          <w:szCs w:val="26"/>
        </w:rPr>
        <w:t>)</w:t>
      </w:r>
    </w:p>
    <w:p w:rsidR="005713A1" w:rsidRPr="00170DA5" w:rsidRDefault="005713A1" w:rsidP="005713A1">
      <w:pPr>
        <w:spacing w:line="360" w:lineRule="exact"/>
        <w:jc w:val="both"/>
        <w:rPr>
          <w:b/>
          <w:i/>
        </w:rPr>
      </w:pPr>
      <w:r w:rsidRPr="00170DA5">
        <w:rPr>
          <w:b/>
          <w:i/>
        </w:rPr>
        <w:t>Informativa ai sensi del D.Lgs. 196/2003 e s.m.i.:</w:t>
      </w:r>
    </w:p>
    <w:p w:rsidR="005713A1" w:rsidRPr="00352B95" w:rsidRDefault="005713A1" w:rsidP="005713A1">
      <w:pPr>
        <w:jc w:val="both"/>
        <w:rPr>
          <w:i/>
        </w:rPr>
      </w:pPr>
      <w:r w:rsidRPr="00170DA5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5713A1" w:rsidRPr="00352B95" w:rsidSect="00BB0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1701" w:bottom="567" w:left="1701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D8" w:rsidRDefault="004014D8">
      <w:r>
        <w:separator/>
      </w:r>
    </w:p>
  </w:endnote>
  <w:endnote w:type="continuationSeparator" w:id="0">
    <w:p w:rsidR="004014D8" w:rsidRDefault="004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D8" w:rsidRDefault="004014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014D8" w:rsidRDefault="004014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D8" w:rsidRDefault="004014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43D2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4014D8" w:rsidRDefault="004014D8" w:rsidP="004047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176C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D8" w:rsidRDefault="004014D8">
      <w:r>
        <w:separator/>
      </w:r>
    </w:p>
  </w:footnote>
  <w:footnote w:type="continuationSeparator" w:id="0">
    <w:p w:rsidR="004014D8" w:rsidRDefault="0040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176C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BE43D2" w:rsidP="00176C5C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8pt;height:56.2pt">
          <v:imagedata r:id="rId1" o:title="ANCONAMBIENTE LOGO"/>
        </v:shape>
      </w:pict>
    </w:r>
  </w:p>
  <w:p w:rsidR="004014D8" w:rsidRDefault="004014D8">
    <w:pPr>
      <w:pStyle w:val="Intestazione"/>
    </w:pPr>
  </w:p>
  <w:p w:rsidR="004014D8" w:rsidRDefault="004014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5C" w:rsidRDefault="00176C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9F388E"/>
    <w:multiLevelType w:val="hybridMultilevel"/>
    <w:tmpl w:val="7110F9F6"/>
    <w:lvl w:ilvl="0" w:tplc="FD765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3C7A"/>
    <w:multiLevelType w:val="hybridMultilevel"/>
    <w:tmpl w:val="2098B84C"/>
    <w:lvl w:ilvl="0" w:tplc="79B0D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6B7C4901"/>
    <w:multiLevelType w:val="hybridMultilevel"/>
    <w:tmpl w:val="D5E65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40C4F"/>
    <w:multiLevelType w:val="hybridMultilevel"/>
    <w:tmpl w:val="EBB8AB76"/>
    <w:lvl w:ilvl="0" w:tplc="BE729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7pQ8weZ7pZVPOzkQzLkBUBJbDD8=" w:salt="KA67Df90EDu/YEryjwj3Ug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634"/>
    <w:rsid w:val="00002238"/>
    <w:rsid w:val="00006312"/>
    <w:rsid w:val="00015653"/>
    <w:rsid w:val="0001602E"/>
    <w:rsid w:val="00024AF1"/>
    <w:rsid w:val="000250F9"/>
    <w:rsid w:val="000254A5"/>
    <w:rsid w:val="0002550D"/>
    <w:rsid w:val="00027889"/>
    <w:rsid w:val="0003000D"/>
    <w:rsid w:val="000366DD"/>
    <w:rsid w:val="00041267"/>
    <w:rsid w:val="00051353"/>
    <w:rsid w:val="000525D4"/>
    <w:rsid w:val="0005278B"/>
    <w:rsid w:val="00052A0A"/>
    <w:rsid w:val="0005343B"/>
    <w:rsid w:val="00053C43"/>
    <w:rsid w:val="00073699"/>
    <w:rsid w:val="000765BD"/>
    <w:rsid w:val="0007795F"/>
    <w:rsid w:val="00081A8D"/>
    <w:rsid w:val="00084A05"/>
    <w:rsid w:val="00085C60"/>
    <w:rsid w:val="00096BF6"/>
    <w:rsid w:val="00096D4B"/>
    <w:rsid w:val="00097832"/>
    <w:rsid w:val="000A09CC"/>
    <w:rsid w:val="000A5730"/>
    <w:rsid w:val="000B520D"/>
    <w:rsid w:val="000B7329"/>
    <w:rsid w:val="000B7D81"/>
    <w:rsid w:val="000C44B8"/>
    <w:rsid w:val="000C7C44"/>
    <w:rsid w:val="000D15D6"/>
    <w:rsid w:val="000D7368"/>
    <w:rsid w:val="000D7520"/>
    <w:rsid w:val="000D7B6E"/>
    <w:rsid w:val="000E1DE9"/>
    <w:rsid w:val="000E5C10"/>
    <w:rsid w:val="000E6E47"/>
    <w:rsid w:val="000E7525"/>
    <w:rsid w:val="000F02DB"/>
    <w:rsid w:val="00100027"/>
    <w:rsid w:val="00100328"/>
    <w:rsid w:val="00100BB5"/>
    <w:rsid w:val="001027A0"/>
    <w:rsid w:val="00104D94"/>
    <w:rsid w:val="00107076"/>
    <w:rsid w:val="00110E79"/>
    <w:rsid w:val="0011121A"/>
    <w:rsid w:val="00115248"/>
    <w:rsid w:val="00115F21"/>
    <w:rsid w:val="00115FDF"/>
    <w:rsid w:val="0012288F"/>
    <w:rsid w:val="00125277"/>
    <w:rsid w:val="00126D78"/>
    <w:rsid w:val="00132003"/>
    <w:rsid w:val="00136580"/>
    <w:rsid w:val="00140CFD"/>
    <w:rsid w:val="00140E6C"/>
    <w:rsid w:val="001437B8"/>
    <w:rsid w:val="00146D11"/>
    <w:rsid w:val="001507BD"/>
    <w:rsid w:val="00151037"/>
    <w:rsid w:val="00153E6E"/>
    <w:rsid w:val="00153F7D"/>
    <w:rsid w:val="00155AB7"/>
    <w:rsid w:val="0015733E"/>
    <w:rsid w:val="001600A0"/>
    <w:rsid w:val="001603FB"/>
    <w:rsid w:val="00161F8A"/>
    <w:rsid w:val="00167472"/>
    <w:rsid w:val="00167D34"/>
    <w:rsid w:val="00170DA5"/>
    <w:rsid w:val="0017328F"/>
    <w:rsid w:val="00174DFB"/>
    <w:rsid w:val="00176C5C"/>
    <w:rsid w:val="001805D0"/>
    <w:rsid w:val="00181BC0"/>
    <w:rsid w:val="00185CA3"/>
    <w:rsid w:val="00185FD3"/>
    <w:rsid w:val="0019086D"/>
    <w:rsid w:val="0019310F"/>
    <w:rsid w:val="00193CE3"/>
    <w:rsid w:val="00193FB9"/>
    <w:rsid w:val="00196732"/>
    <w:rsid w:val="00197D6E"/>
    <w:rsid w:val="001A0D87"/>
    <w:rsid w:val="001A1035"/>
    <w:rsid w:val="001A1AB2"/>
    <w:rsid w:val="001A5087"/>
    <w:rsid w:val="001B2BD0"/>
    <w:rsid w:val="001C486B"/>
    <w:rsid w:val="001C5ACC"/>
    <w:rsid w:val="001D2545"/>
    <w:rsid w:val="001D686A"/>
    <w:rsid w:val="001E1597"/>
    <w:rsid w:val="001E2A7E"/>
    <w:rsid w:val="001E352F"/>
    <w:rsid w:val="001E4D05"/>
    <w:rsid w:val="001E4EBF"/>
    <w:rsid w:val="001E527F"/>
    <w:rsid w:val="001E6445"/>
    <w:rsid w:val="001E72AE"/>
    <w:rsid w:val="001E7F3D"/>
    <w:rsid w:val="001F504E"/>
    <w:rsid w:val="001F5836"/>
    <w:rsid w:val="001F70C3"/>
    <w:rsid w:val="001F7B3A"/>
    <w:rsid w:val="00201091"/>
    <w:rsid w:val="00210F08"/>
    <w:rsid w:val="00211164"/>
    <w:rsid w:val="002113CE"/>
    <w:rsid w:val="00211656"/>
    <w:rsid w:val="002149A0"/>
    <w:rsid w:val="00215EAF"/>
    <w:rsid w:val="00220E4B"/>
    <w:rsid w:val="00224EA6"/>
    <w:rsid w:val="00234117"/>
    <w:rsid w:val="00236351"/>
    <w:rsid w:val="002374BC"/>
    <w:rsid w:val="00240461"/>
    <w:rsid w:val="00246427"/>
    <w:rsid w:val="00254185"/>
    <w:rsid w:val="00255A80"/>
    <w:rsid w:val="00256BF9"/>
    <w:rsid w:val="00262AC9"/>
    <w:rsid w:val="00264EFA"/>
    <w:rsid w:val="002658DD"/>
    <w:rsid w:val="00270297"/>
    <w:rsid w:val="00270881"/>
    <w:rsid w:val="00270F09"/>
    <w:rsid w:val="002752E6"/>
    <w:rsid w:val="002809AC"/>
    <w:rsid w:val="00282B43"/>
    <w:rsid w:val="00290376"/>
    <w:rsid w:val="002911DD"/>
    <w:rsid w:val="0029216A"/>
    <w:rsid w:val="00292C86"/>
    <w:rsid w:val="00293FC0"/>
    <w:rsid w:val="00294396"/>
    <w:rsid w:val="002A1A32"/>
    <w:rsid w:val="002A6167"/>
    <w:rsid w:val="002B3241"/>
    <w:rsid w:val="002C40B3"/>
    <w:rsid w:val="002C41AB"/>
    <w:rsid w:val="002C6BEC"/>
    <w:rsid w:val="002C72A5"/>
    <w:rsid w:val="002C7BF0"/>
    <w:rsid w:val="002D064B"/>
    <w:rsid w:val="002E0900"/>
    <w:rsid w:val="002E298D"/>
    <w:rsid w:val="002F1E20"/>
    <w:rsid w:val="002F5F1C"/>
    <w:rsid w:val="002F6CD5"/>
    <w:rsid w:val="002F7634"/>
    <w:rsid w:val="00306697"/>
    <w:rsid w:val="00313436"/>
    <w:rsid w:val="003172CD"/>
    <w:rsid w:val="003223EB"/>
    <w:rsid w:val="00322D14"/>
    <w:rsid w:val="00322F63"/>
    <w:rsid w:val="00326EBF"/>
    <w:rsid w:val="00333C18"/>
    <w:rsid w:val="00336692"/>
    <w:rsid w:val="003378CF"/>
    <w:rsid w:val="003403A2"/>
    <w:rsid w:val="00341B31"/>
    <w:rsid w:val="003473DD"/>
    <w:rsid w:val="00352F51"/>
    <w:rsid w:val="00353A7D"/>
    <w:rsid w:val="003557E6"/>
    <w:rsid w:val="003559F9"/>
    <w:rsid w:val="00364CFA"/>
    <w:rsid w:val="0037319C"/>
    <w:rsid w:val="00374DBE"/>
    <w:rsid w:val="0038154C"/>
    <w:rsid w:val="00387B80"/>
    <w:rsid w:val="003908ED"/>
    <w:rsid w:val="00390C36"/>
    <w:rsid w:val="00391867"/>
    <w:rsid w:val="00392A77"/>
    <w:rsid w:val="003959AE"/>
    <w:rsid w:val="003A27DD"/>
    <w:rsid w:val="003A6E5C"/>
    <w:rsid w:val="003B13AB"/>
    <w:rsid w:val="003B19CA"/>
    <w:rsid w:val="003B276C"/>
    <w:rsid w:val="003B27C2"/>
    <w:rsid w:val="003B294D"/>
    <w:rsid w:val="003B56E8"/>
    <w:rsid w:val="003B671E"/>
    <w:rsid w:val="003C2086"/>
    <w:rsid w:val="003D15E2"/>
    <w:rsid w:val="003D221E"/>
    <w:rsid w:val="003D2416"/>
    <w:rsid w:val="003D3908"/>
    <w:rsid w:val="003D7A53"/>
    <w:rsid w:val="003F03BC"/>
    <w:rsid w:val="003F4652"/>
    <w:rsid w:val="003F6055"/>
    <w:rsid w:val="003F70BF"/>
    <w:rsid w:val="003F7A8D"/>
    <w:rsid w:val="004014D8"/>
    <w:rsid w:val="00403EE7"/>
    <w:rsid w:val="004047CE"/>
    <w:rsid w:val="00406FCE"/>
    <w:rsid w:val="004075F3"/>
    <w:rsid w:val="00407953"/>
    <w:rsid w:val="00407AE2"/>
    <w:rsid w:val="00407FE0"/>
    <w:rsid w:val="00411BEF"/>
    <w:rsid w:val="0041242E"/>
    <w:rsid w:val="00412DB8"/>
    <w:rsid w:val="004171C0"/>
    <w:rsid w:val="00426C2B"/>
    <w:rsid w:val="00426D61"/>
    <w:rsid w:val="0043557F"/>
    <w:rsid w:val="00437C28"/>
    <w:rsid w:val="00443DE0"/>
    <w:rsid w:val="00444A69"/>
    <w:rsid w:val="00444F5A"/>
    <w:rsid w:val="0045003C"/>
    <w:rsid w:val="004520D6"/>
    <w:rsid w:val="00452EFC"/>
    <w:rsid w:val="004542E7"/>
    <w:rsid w:val="00457551"/>
    <w:rsid w:val="00457BBC"/>
    <w:rsid w:val="00462D75"/>
    <w:rsid w:val="004661AB"/>
    <w:rsid w:val="00466D99"/>
    <w:rsid w:val="00471FE3"/>
    <w:rsid w:val="00473916"/>
    <w:rsid w:val="00475C53"/>
    <w:rsid w:val="00476F43"/>
    <w:rsid w:val="0048632B"/>
    <w:rsid w:val="00494D2A"/>
    <w:rsid w:val="00495410"/>
    <w:rsid w:val="004A2594"/>
    <w:rsid w:val="004A5603"/>
    <w:rsid w:val="004B2609"/>
    <w:rsid w:val="004B579A"/>
    <w:rsid w:val="004C0827"/>
    <w:rsid w:val="004C12D9"/>
    <w:rsid w:val="004C78A0"/>
    <w:rsid w:val="004D272A"/>
    <w:rsid w:val="004D300B"/>
    <w:rsid w:val="004D75C2"/>
    <w:rsid w:val="004D7AD6"/>
    <w:rsid w:val="004E13FC"/>
    <w:rsid w:val="004E32D5"/>
    <w:rsid w:val="004F2847"/>
    <w:rsid w:val="004F30D3"/>
    <w:rsid w:val="004F48F8"/>
    <w:rsid w:val="004F4E54"/>
    <w:rsid w:val="004F5DAF"/>
    <w:rsid w:val="005053AD"/>
    <w:rsid w:val="00506EFD"/>
    <w:rsid w:val="00510E5A"/>
    <w:rsid w:val="005152D6"/>
    <w:rsid w:val="00524A27"/>
    <w:rsid w:val="00527B43"/>
    <w:rsid w:val="005346FF"/>
    <w:rsid w:val="00534AE2"/>
    <w:rsid w:val="005350BD"/>
    <w:rsid w:val="005358F0"/>
    <w:rsid w:val="00542B3A"/>
    <w:rsid w:val="00543505"/>
    <w:rsid w:val="00545AAA"/>
    <w:rsid w:val="00557A6E"/>
    <w:rsid w:val="00560949"/>
    <w:rsid w:val="00561C72"/>
    <w:rsid w:val="00561DD8"/>
    <w:rsid w:val="00563492"/>
    <w:rsid w:val="00565193"/>
    <w:rsid w:val="005713A1"/>
    <w:rsid w:val="005744EA"/>
    <w:rsid w:val="005753AE"/>
    <w:rsid w:val="005800FF"/>
    <w:rsid w:val="00580E0A"/>
    <w:rsid w:val="00581D9A"/>
    <w:rsid w:val="0058494B"/>
    <w:rsid w:val="00586ECF"/>
    <w:rsid w:val="005902A5"/>
    <w:rsid w:val="00593409"/>
    <w:rsid w:val="005940AD"/>
    <w:rsid w:val="00595C95"/>
    <w:rsid w:val="005A15E2"/>
    <w:rsid w:val="005A1FA7"/>
    <w:rsid w:val="005B441B"/>
    <w:rsid w:val="005B47ED"/>
    <w:rsid w:val="005B5B12"/>
    <w:rsid w:val="005B64F6"/>
    <w:rsid w:val="005C03F9"/>
    <w:rsid w:val="005C161E"/>
    <w:rsid w:val="005C5499"/>
    <w:rsid w:val="005C5E7B"/>
    <w:rsid w:val="005D696D"/>
    <w:rsid w:val="005E15C0"/>
    <w:rsid w:val="005E6540"/>
    <w:rsid w:val="005F0C38"/>
    <w:rsid w:val="005F22A2"/>
    <w:rsid w:val="005F271B"/>
    <w:rsid w:val="005F5E6E"/>
    <w:rsid w:val="006027B6"/>
    <w:rsid w:val="00602A1F"/>
    <w:rsid w:val="00603A8B"/>
    <w:rsid w:val="00603EFA"/>
    <w:rsid w:val="0061045E"/>
    <w:rsid w:val="006169EF"/>
    <w:rsid w:val="006203D7"/>
    <w:rsid w:val="00620886"/>
    <w:rsid w:val="00626E5D"/>
    <w:rsid w:val="0062725A"/>
    <w:rsid w:val="006309BD"/>
    <w:rsid w:val="00630B1E"/>
    <w:rsid w:val="00632284"/>
    <w:rsid w:val="006347C7"/>
    <w:rsid w:val="00634A83"/>
    <w:rsid w:val="0063538B"/>
    <w:rsid w:val="00635D92"/>
    <w:rsid w:val="0063638A"/>
    <w:rsid w:val="006368AC"/>
    <w:rsid w:val="00641D7B"/>
    <w:rsid w:val="00647BA6"/>
    <w:rsid w:val="006510E2"/>
    <w:rsid w:val="00651C3B"/>
    <w:rsid w:val="00653D0B"/>
    <w:rsid w:val="00655385"/>
    <w:rsid w:val="00655C93"/>
    <w:rsid w:val="00656588"/>
    <w:rsid w:val="00661BE4"/>
    <w:rsid w:val="006645ED"/>
    <w:rsid w:val="00664650"/>
    <w:rsid w:val="00667447"/>
    <w:rsid w:val="006752A6"/>
    <w:rsid w:val="00675318"/>
    <w:rsid w:val="0068075D"/>
    <w:rsid w:val="006835EF"/>
    <w:rsid w:val="006903CF"/>
    <w:rsid w:val="00690424"/>
    <w:rsid w:val="00691603"/>
    <w:rsid w:val="00692D29"/>
    <w:rsid w:val="006956F0"/>
    <w:rsid w:val="00696A4B"/>
    <w:rsid w:val="006A00B8"/>
    <w:rsid w:val="006A023A"/>
    <w:rsid w:val="006A0E79"/>
    <w:rsid w:val="006A300A"/>
    <w:rsid w:val="006A52E0"/>
    <w:rsid w:val="006A6401"/>
    <w:rsid w:val="006C1B7C"/>
    <w:rsid w:val="006D3BCA"/>
    <w:rsid w:val="006E052E"/>
    <w:rsid w:val="006E2DE4"/>
    <w:rsid w:val="006E4D7C"/>
    <w:rsid w:val="006E7463"/>
    <w:rsid w:val="006E75E7"/>
    <w:rsid w:val="006F280B"/>
    <w:rsid w:val="006F378C"/>
    <w:rsid w:val="006F5EC2"/>
    <w:rsid w:val="007003B1"/>
    <w:rsid w:val="007025E1"/>
    <w:rsid w:val="00706FFE"/>
    <w:rsid w:val="00707FB5"/>
    <w:rsid w:val="00717862"/>
    <w:rsid w:val="007217EE"/>
    <w:rsid w:val="00727582"/>
    <w:rsid w:val="00727AF4"/>
    <w:rsid w:val="00727B65"/>
    <w:rsid w:val="007350EA"/>
    <w:rsid w:val="0074031D"/>
    <w:rsid w:val="00742087"/>
    <w:rsid w:val="00745C24"/>
    <w:rsid w:val="00750556"/>
    <w:rsid w:val="00751D1C"/>
    <w:rsid w:val="00756AA0"/>
    <w:rsid w:val="00763090"/>
    <w:rsid w:val="007645BD"/>
    <w:rsid w:val="00764813"/>
    <w:rsid w:val="00764F2E"/>
    <w:rsid w:val="0077427A"/>
    <w:rsid w:val="00775D04"/>
    <w:rsid w:val="00780123"/>
    <w:rsid w:val="00781047"/>
    <w:rsid w:val="00781FE0"/>
    <w:rsid w:val="007838EE"/>
    <w:rsid w:val="00783F0F"/>
    <w:rsid w:val="00783FF4"/>
    <w:rsid w:val="00785A46"/>
    <w:rsid w:val="00787978"/>
    <w:rsid w:val="0079006A"/>
    <w:rsid w:val="00791915"/>
    <w:rsid w:val="00791B37"/>
    <w:rsid w:val="00795A64"/>
    <w:rsid w:val="00796789"/>
    <w:rsid w:val="00796794"/>
    <w:rsid w:val="0079772B"/>
    <w:rsid w:val="007A70EB"/>
    <w:rsid w:val="007B0C00"/>
    <w:rsid w:val="007B213B"/>
    <w:rsid w:val="007B4A96"/>
    <w:rsid w:val="007C1F94"/>
    <w:rsid w:val="007C287A"/>
    <w:rsid w:val="007C2B6A"/>
    <w:rsid w:val="007C5527"/>
    <w:rsid w:val="007C6EBA"/>
    <w:rsid w:val="007D1769"/>
    <w:rsid w:val="007D404A"/>
    <w:rsid w:val="007E110D"/>
    <w:rsid w:val="007E1E60"/>
    <w:rsid w:val="007E2249"/>
    <w:rsid w:val="00807946"/>
    <w:rsid w:val="00810FCD"/>
    <w:rsid w:val="008122FC"/>
    <w:rsid w:val="00812737"/>
    <w:rsid w:val="00815561"/>
    <w:rsid w:val="00817979"/>
    <w:rsid w:val="00824A98"/>
    <w:rsid w:val="00824C85"/>
    <w:rsid w:val="008259CF"/>
    <w:rsid w:val="00833CA0"/>
    <w:rsid w:val="008352AA"/>
    <w:rsid w:val="00837718"/>
    <w:rsid w:val="00840B61"/>
    <w:rsid w:val="00844329"/>
    <w:rsid w:val="008449AC"/>
    <w:rsid w:val="008518CE"/>
    <w:rsid w:val="00854F7E"/>
    <w:rsid w:val="00857628"/>
    <w:rsid w:val="00860B29"/>
    <w:rsid w:val="00862308"/>
    <w:rsid w:val="008632DE"/>
    <w:rsid w:val="00864745"/>
    <w:rsid w:val="00866319"/>
    <w:rsid w:val="00874D06"/>
    <w:rsid w:val="0087605B"/>
    <w:rsid w:val="00877805"/>
    <w:rsid w:val="00877A18"/>
    <w:rsid w:val="00880C33"/>
    <w:rsid w:val="00881B0E"/>
    <w:rsid w:val="00883E58"/>
    <w:rsid w:val="0088433B"/>
    <w:rsid w:val="00890844"/>
    <w:rsid w:val="0089220A"/>
    <w:rsid w:val="008A27BB"/>
    <w:rsid w:val="008B09A1"/>
    <w:rsid w:val="008B22D6"/>
    <w:rsid w:val="008B2A60"/>
    <w:rsid w:val="008B2D74"/>
    <w:rsid w:val="008B2F0F"/>
    <w:rsid w:val="008B4436"/>
    <w:rsid w:val="008B645E"/>
    <w:rsid w:val="008B6AAC"/>
    <w:rsid w:val="008B7FDD"/>
    <w:rsid w:val="008C1664"/>
    <w:rsid w:val="008C321E"/>
    <w:rsid w:val="008C3358"/>
    <w:rsid w:val="008C7742"/>
    <w:rsid w:val="008C78C8"/>
    <w:rsid w:val="008D0BFD"/>
    <w:rsid w:val="008D2ABA"/>
    <w:rsid w:val="008D4B7B"/>
    <w:rsid w:val="008E2EA2"/>
    <w:rsid w:val="008F076B"/>
    <w:rsid w:val="008F14AA"/>
    <w:rsid w:val="008F5CAF"/>
    <w:rsid w:val="00902036"/>
    <w:rsid w:val="00905484"/>
    <w:rsid w:val="00905AAE"/>
    <w:rsid w:val="00910233"/>
    <w:rsid w:val="0091054C"/>
    <w:rsid w:val="00916211"/>
    <w:rsid w:val="0091722B"/>
    <w:rsid w:val="00917B2E"/>
    <w:rsid w:val="00917C72"/>
    <w:rsid w:val="00925408"/>
    <w:rsid w:val="009333F1"/>
    <w:rsid w:val="00944A3B"/>
    <w:rsid w:val="00945A72"/>
    <w:rsid w:val="00946E92"/>
    <w:rsid w:val="00947F51"/>
    <w:rsid w:val="00950C7B"/>
    <w:rsid w:val="009602A9"/>
    <w:rsid w:val="00962686"/>
    <w:rsid w:val="009702C2"/>
    <w:rsid w:val="0097245C"/>
    <w:rsid w:val="009743FD"/>
    <w:rsid w:val="0098560E"/>
    <w:rsid w:val="00994FD1"/>
    <w:rsid w:val="009A1551"/>
    <w:rsid w:val="009B1339"/>
    <w:rsid w:val="009B377D"/>
    <w:rsid w:val="009B43EE"/>
    <w:rsid w:val="009C3B95"/>
    <w:rsid w:val="009C3C38"/>
    <w:rsid w:val="009C467B"/>
    <w:rsid w:val="009C5F23"/>
    <w:rsid w:val="009C68D8"/>
    <w:rsid w:val="009D23E3"/>
    <w:rsid w:val="009D32D5"/>
    <w:rsid w:val="009D3F1F"/>
    <w:rsid w:val="009D4085"/>
    <w:rsid w:val="009E37E0"/>
    <w:rsid w:val="009E649C"/>
    <w:rsid w:val="009F2BD6"/>
    <w:rsid w:val="009F3ECF"/>
    <w:rsid w:val="00A03F9B"/>
    <w:rsid w:val="00A073E6"/>
    <w:rsid w:val="00A11B5C"/>
    <w:rsid w:val="00A1297E"/>
    <w:rsid w:val="00A13FEF"/>
    <w:rsid w:val="00A140F2"/>
    <w:rsid w:val="00A27FED"/>
    <w:rsid w:val="00A32410"/>
    <w:rsid w:val="00A33541"/>
    <w:rsid w:val="00A335DF"/>
    <w:rsid w:val="00A403B3"/>
    <w:rsid w:val="00A4129C"/>
    <w:rsid w:val="00A44784"/>
    <w:rsid w:val="00A4588B"/>
    <w:rsid w:val="00A470CC"/>
    <w:rsid w:val="00A5308A"/>
    <w:rsid w:val="00A56B75"/>
    <w:rsid w:val="00A60967"/>
    <w:rsid w:val="00A612E7"/>
    <w:rsid w:val="00A61E75"/>
    <w:rsid w:val="00A631C7"/>
    <w:rsid w:val="00A63AC3"/>
    <w:rsid w:val="00A665DD"/>
    <w:rsid w:val="00A67E40"/>
    <w:rsid w:val="00A70E84"/>
    <w:rsid w:val="00A72296"/>
    <w:rsid w:val="00A7328B"/>
    <w:rsid w:val="00A758F7"/>
    <w:rsid w:val="00A77425"/>
    <w:rsid w:val="00A82728"/>
    <w:rsid w:val="00A94E1A"/>
    <w:rsid w:val="00A950A4"/>
    <w:rsid w:val="00A97248"/>
    <w:rsid w:val="00AA2C42"/>
    <w:rsid w:val="00AA2F5A"/>
    <w:rsid w:val="00AA5191"/>
    <w:rsid w:val="00AA7195"/>
    <w:rsid w:val="00AB0D0E"/>
    <w:rsid w:val="00AB341A"/>
    <w:rsid w:val="00AB60E4"/>
    <w:rsid w:val="00AC1042"/>
    <w:rsid w:val="00AC2745"/>
    <w:rsid w:val="00AC2A1C"/>
    <w:rsid w:val="00AC6551"/>
    <w:rsid w:val="00AC7690"/>
    <w:rsid w:val="00AD0135"/>
    <w:rsid w:val="00AE0A89"/>
    <w:rsid w:val="00AE1CB4"/>
    <w:rsid w:val="00AE1DA3"/>
    <w:rsid w:val="00AE4789"/>
    <w:rsid w:val="00AE5F7E"/>
    <w:rsid w:val="00AE6133"/>
    <w:rsid w:val="00AF0A4A"/>
    <w:rsid w:val="00AF193D"/>
    <w:rsid w:val="00AF27DB"/>
    <w:rsid w:val="00AF6DC2"/>
    <w:rsid w:val="00B0328F"/>
    <w:rsid w:val="00B05A4F"/>
    <w:rsid w:val="00B122FD"/>
    <w:rsid w:val="00B127C8"/>
    <w:rsid w:val="00B12CA6"/>
    <w:rsid w:val="00B1642C"/>
    <w:rsid w:val="00B16BD9"/>
    <w:rsid w:val="00B23AB3"/>
    <w:rsid w:val="00B31432"/>
    <w:rsid w:val="00B4099B"/>
    <w:rsid w:val="00B40FA5"/>
    <w:rsid w:val="00B45283"/>
    <w:rsid w:val="00B5192B"/>
    <w:rsid w:val="00B565F1"/>
    <w:rsid w:val="00B57462"/>
    <w:rsid w:val="00B638FA"/>
    <w:rsid w:val="00B703C9"/>
    <w:rsid w:val="00B71EA4"/>
    <w:rsid w:val="00B74D6F"/>
    <w:rsid w:val="00B75B21"/>
    <w:rsid w:val="00B87FA9"/>
    <w:rsid w:val="00B9047E"/>
    <w:rsid w:val="00B93B1B"/>
    <w:rsid w:val="00B94EE0"/>
    <w:rsid w:val="00B965C1"/>
    <w:rsid w:val="00BA060F"/>
    <w:rsid w:val="00BA385A"/>
    <w:rsid w:val="00BA5E8E"/>
    <w:rsid w:val="00BB0B1A"/>
    <w:rsid w:val="00BB1368"/>
    <w:rsid w:val="00BB3161"/>
    <w:rsid w:val="00BB4683"/>
    <w:rsid w:val="00BB6044"/>
    <w:rsid w:val="00BB68B0"/>
    <w:rsid w:val="00BB6908"/>
    <w:rsid w:val="00BB6FFC"/>
    <w:rsid w:val="00BC0EC2"/>
    <w:rsid w:val="00BC568A"/>
    <w:rsid w:val="00BC6A1A"/>
    <w:rsid w:val="00BD226C"/>
    <w:rsid w:val="00BD3AAC"/>
    <w:rsid w:val="00BE43D2"/>
    <w:rsid w:val="00BE5236"/>
    <w:rsid w:val="00BE606C"/>
    <w:rsid w:val="00BE7F52"/>
    <w:rsid w:val="00BF192A"/>
    <w:rsid w:val="00BF2421"/>
    <w:rsid w:val="00BF3B6E"/>
    <w:rsid w:val="00BF5279"/>
    <w:rsid w:val="00BF5455"/>
    <w:rsid w:val="00C01DE3"/>
    <w:rsid w:val="00C0322E"/>
    <w:rsid w:val="00C03D3E"/>
    <w:rsid w:val="00C060B4"/>
    <w:rsid w:val="00C0744E"/>
    <w:rsid w:val="00C1373A"/>
    <w:rsid w:val="00C158E3"/>
    <w:rsid w:val="00C174E4"/>
    <w:rsid w:val="00C17A51"/>
    <w:rsid w:val="00C32F1B"/>
    <w:rsid w:val="00C34D8C"/>
    <w:rsid w:val="00C40D25"/>
    <w:rsid w:val="00C447EE"/>
    <w:rsid w:val="00C47760"/>
    <w:rsid w:val="00C67A68"/>
    <w:rsid w:val="00C71F0B"/>
    <w:rsid w:val="00C7240D"/>
    <w:rsid w:val="00C7420F"/>
    <w:rsid w:val="00C74762"/>
    <w:rsid w:val="00C7573D"/>
    <w:rsid w:val="00C81C91"/>
    <w:rsid w:val="00C8297E"/>
    <w:rsid w:val="00C859E6"/>
    <w:rsid w:val="00CA21CD"/>
    <w:rsid w:val="00CA454A"/>
    <w:rsid w:val="00CA5A57"/>
    <w:rsid w:val="00CA6C1B"/>
    <w:rsid w:val="00CB6072"/>
    <w:rsid w:val="00CB6550"/>
    <w:rsid w:val="00CB7141"/>
    <w:rsid w:val="00CC6524"/>
    <w:rsid w:val="00CD115E"/>
    <w:rsid w:val="00CD35CE"/>
    <w:rsid w:val="00CE3F66"/>
    <w:rsid w:val="00CE47AF"/>
    <w:rsid w:val="00CE7AB1"/>
    <w:rsid w:val="00CE7D62"/>
    <w:rsid w:val="00CF19B2"/>
    <w:rsid w:val="00CF24D1"/>
    <w:rsid w:val="00CF2F10"/>
    <w:rsid w:val="00CF7369"/>
    <w:rsid w:val="00CF7DC1"/>
    <w:rsid w:val="00D05AEE"/>
    <w:rsid w:val="00D10501"/>
    <w:rsid w:val="00D11D7F"/>
    <w:rsid w:val="00D13526"/>
    <w:rsid w:val="00D1772A"/>
    <w:rsid w:val="00D20535"/>
    <w:rsid w:val="00D22DA1"/>
    <w:rsid w:val="00D317C2"/>
    <w:rsid w:val="00D35B70"/>
    <w:rsid w:val="00D4002A"/>
    <w:rsid w:val="00D43B19"/>
    <w:rsid w:val="00D44070"/>
    <w:rsid w:val="00D442AD"/>
    <w:rsid w:val="00D46B7B"/>
    <w:rsid w:val="00D50D1D"/>
    <w:rsid w:val="00D5450B"/>
    <w:rsid w:val="00D62493"/>
    <w:rsid w:val="00D64EB2"/>
    <w:rsid w:val="00D660CE"/>
    <w:rsid w:val="00D6759A"/>
    <w:rsid w:val="00D74577"/>
    <w:rsid w:val="00D75885"/>
    <w:rsid w:val="00D77013"/>
    <w:rsid w:val="00D77A37"/>
    <w:rsid w:val="00D80E72"/>
    <w:rsid w:val="00D80FF8"/>
    <w:rsid w:val="00D81F16"/>
    <w:rsid w:val="00D85094"/>
    <w:rsid w:val="00D8749D"/>
    <w:rsid w:val="00D87FFC"/>
    <w:rsid w:val="00D9063C"/>
    <w:rsid w:val="00D90D55"/>
    <w:rsid w:val="00DA2964"/>
    <w:rsid w:val="00DA37D2"/>
    <w:rsid w:val="00DA3F6E"/>
    <w:rsid w:val="00DA60B6"/>
    <w:rsid w:val="00DB11AB"/>
    <w:rsid w:val="00DB1E5B"/>
    <w:rsid w:val="00DB21F9"/>
    <w:rsid w:val="00DB3953"/>
    <w:rsid w:val="00DB423B"/>
    <w:rsid w:val="00DC31C0"/>
    <w:rsid w:val="00DC4820"/>
    <w:rsid w:val="00DC7C5F"/>
    <w:rsid w:val="00DD5515"/>
    <w:rsid w:val="00DF4D15"/>
    <w:rsid w:val="00E001FB"/>
    <w:rsid w:val="00E06A0F"/>
    <w:rsid w:val="00E07C22"/>
    <w:rsid w:val="00E104B5"/>
    <w:rsid w:val="00E12FA3"/>
    <w:rsid w:val="00E17041"/>
    <w:rsid w:val="00E22812"/>
    <w:rsid w:val="00E23DC4"/>
    <w:rsid w:val="00E25237"/>
    <w:rsid w:val="00E27FE3"/>
    <w:rsid w:val="00E3047A"/>
    <w:rsid w:val="00E30EAA"/>
    <w:rsid w:val="00E318A3"/>
    <w:rsid w:val="00E32F7A"/>
    <w:rsid w:val="00E404EB"/>
    <w:rsid w:val="00E41C58"/>
    <w:rsid w:val="00E458E6"/>
    <w:rsid w:val="00E463D2"/>
    <w:rsid w:val="00E50D14"/>
    <w:rsid w:val="00E5532A"/>
    <w:rsid w:val="00E60E56"/>
    <w:rsid w:val="00E61465"/>
    <w:rsid w:val="00E65A87"/>
    <w:rsid w:val="00E71C1A"/>
    <w:rsid w:val="00E85215"/>
    <w:rsid w:val="00E93427"/>
    <w:rsid w:val="00E9383B"/>
    <w:rsid w:val="00E93F0C"/>
    <w:rsid w:val="00EA60B2"/>
    <w:rsid w:val="00EA686A"/>
    <w:rsid w:val="00EA7FFA"/>
    <w:rsid w:val="00EB76B3"/>
    <w:rsid w:val="00EB7875"/>
    <w:rsid w:val="00EC31F5"/>
    <w:rsid w:val="00EC4A5C"/>
    <w:rsid w:val="00EC55AD"/>
    <w:rsid w:val="00EC5CD3"/>
    <w:rsid w:val="00ED2577"/>
    <w:rsid w:val="00ED43FB"/>
    <w:rsid w:val="00ED462C"/>
    <w:rsid w:val="00ED5FFE"/>
    <w:rsid w:val="00ED61A9"/>
    <w:rsid w:val="00ED7DCA"/>
    <w:rsid w:val="00EE22A2"/>
    <w:rsid w:val="00EE74A9"/>
    <w:rsid w:val="00EF02BD"/>
    <w:rsid w:val="00EF164D"/>
    <w:rsid w:val="00EF51CC"/>
    <w:rsid w:val="00F0707F"/>
    <w:rsid w:val="00F07437"/>
    <w:rsid w:val="00F1277F"/>
    <w:rsid w:val="00F146F1"/>
    <w:rsid w:val="00F1728C"/>
    <w:rsid w:val="00F22093"/>
    <w:rsid w:val="00F22866"/>
    <w:rsid w:val="00F2684C"/>
    <w:rsid w:val="00F27CE5"/>
    <w:rsid w:val="00F304C2"/>
    <w:rsid w:val="00F333A5"/>
    <w:rsid w:val="00F33FAE"/>
    <w:rsid w:val="00F37191"/>
    <w:rsid w:val="00F411A8"/>
    <w:rsid w:val="00F46A19"/>
    <w:rsid w:val="00F5150E"/>
    <w:rsid w:val="00F61AAE"/>
    <w:rsid w:val="00F62B91"/>
    <w:rsid w:val="00F66F11"/>
    <w:rsid w:val="00F70714"/>
    <w:rsid w:val="00F8254B"/>
    <w:rsid w:val="00F8548E"/>
    <w:rsid w:val="00F92196"/>
    <w:rsid w:val="00F95E49"/>
    <w:rsid w:val="00F96360"/>
    <w:rsid w:val="00F96F23"/>
    <w:rsid w:val="00F9779D"/>
    <w:rsid w:val="00FA41E7"/>
    <w:rsid w:val="00FA6E13"/>
    <w:rsid w:val="00FB062C"/>
    <w:rsid w:val="00FB1500"/>
    <w:rsid w:val="00FB2D63"/>
    <w:rsid w:val="00FB4B65"/>
    <w:rsid w:val="00FB54E7"/>
    <w:rsid w:val="00FB69FE"/>
    <w:rsid w:val="00FB7B07"/>
    <w:rsid w:val="00FC16DE"/>
    <w:rsid w:val="00FC2C3A"/>
    <w:rsid w:val="00FD2989"/>
    <w:rsid w:val="00FE1FF3"/>
    <w:rsid w:val="00FE3980"/>
    <w:rsid w:val="00FE6888"/>
    <w:rsid w:val="00FE7299"/>
    <w:rsid w:val="00FE7A04"/>
    <w:rsid w:val="00FE7F82"/>
    <w:rsid w:val="00FF0A70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spacing w:line="360" w:lineRule="atLeast"/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155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294F-A0E4-47A3-823B-B1ADF632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728</Words>
  <Characters>9853</Characters>
  <Application>Microsoft Office Word</Application>
  <DocSecurity>8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Feliziani Cristiano</cp:lastModifiedBy>
  <cp:revision>45</cp:revision>
  <cp:lastPrinted>2017-08-04T10:58:00Z</cp:lastPrinted>
  <dcterms:created xsi:type="dcterms:W3CDTF">2016-05-11T10:22:00Z</dcterms:created>
  <dcterms:modified xsi:type="dcterms:W3CDTF">2017-10-19T14:38:00Z</dcterms:modified>
</cp:coreProperties>
</file>